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68D0" w14:textId="77777777" w:rsidR="007727D2" w:rsidRDefault="007727D2" w:rsidP="00F45E44">
      <w:pPr>
        <w:pStyle w:val="Sinespaciado"/>
        <w:ind w:firstLine="0"/>
        <w:rPr>
          <w:b/>
        </w:rPr>
      </w:pPr>
    </w:p>
    <w:p w14:paraId="39143D6E" w14:textId="717751CF" w:rsidR="00B9614E" w:rsidRDefault="00B9614E" w:rsidP="00F45E44">
      <w:pPr>
        <w:pStyle w:val="Sinespaciado"/>
        <w:ind w:firstLine="0"/>
        <w:rPr>
          <w:b/>
        </w:rPr>
      </w:pPr>
      <w:r w:rsidRPr="00B9614E">
        <w:rPr>
          <w:b/>
        </w:rPr>
        <w:t>INSTRUCCIONES GENERALES:</w:t>
      </w:r>
    </w:p>
    <w:p w14:paraId="024F5AC7" w14:textId="77777777" w:rsidR="00120ED3" w:rsidRPr="00F65414" w:rsidRDefault="00120ED3" w:rsidP="00F45E44">
      <w:pPr>
        <w:pStyle w:val="Sinespaciado"/>
        <w:ind w:firstLine="0"/>
        <w:rPr>
          <w:b/>
          <w:sz w:val="22"/>
        </w:rPr>
      </w:pPr>
    </w:p>
    <w:p w14:paraId="30FE3D1D" w14:textId="249D9EC1" w:rsidR="00B9614E" w:rsidRPr="00F65414" w:rsidRDefault="00B9614E" w:rsidP="00F65414">
      <w:pPr>
        <w:pStyle w:val="Sinespaciado"/>
        <w:numPr>
          <w:ilvl w:val="0"/>
          <w:numId w:val="9"/>
        </w:numPr>
        <w:spacing w:line="360" w:lineRule="auto"/>
        <w:ind w:left="426" w:hanging="426"/>
        <w:jc w:val="both"/>
        <w:rPr>
          <w:bCs/>
          <w:sz w:val="22"/>
        </w:rPr>
      </w:pPr>
      <w:r w:rsidRPr="00F65414">
        <w:rPr>
          <w:bCs/>
          <w:sz w:val="22"/>
        </w:rPr>
        <w:t xml:space="preserve">Para efectos del presente documento se solicita a los autores del trabajo respetar las </w:t>
      </w:r>
      <w:r w:rsidR="00F65414" w:rsidRPr="00F65414">
        <w:rPr>
          <w:bCs/>
          <w:sz w:val="22"/>
        </w:rPr>
        <w:t xml:space="preserve">siguientes </w:t>
      </w:r>
      <w:r w:rsidR="00F65414">
        <w:rPr>
          <w:bCs/>
          <w:sz w:val="22"/>
        </w:rPr>
        <w:t>instrucciones</w:t>
      </w:r>
      <w:r w:rsidRPr="00F65414">
        <w:rPr>
          <w:bCs/>
          <w:sz w:val="22"/>
        </w:rPr>
        <w:t>:</w:t>
      </w:r>
    </w:p>
    <w:p w14:paraId="3C4D796C" w14:textId="24B7F0D1" w:rsidR="000B7B1A" w:rsidRPr="00F65414" w:rsidRDefault="000B7B1A" w:rsidP="00F65414">
      <w:pPr>
        <w:pStyle w:val="Sinespaciado"/>
        <w:numPr>
          <w:ilvl w:val="0"/>
          <w:numId w:val="9"/>
        </w:numPr>
        <w:spacing w:line="360" w:lineRule="auto"/>
        <w:ind w:left="426" w:hanging="426"/>
        <w:jc w:val="both"/>
        <w:rPr>
          <w:bCs/>
          <w:sz w:val="22"/>
        </w:rPr>
      </w:pPr>
      <w:r w:rsidRPr="00F65414">
        <w:rPr>
          <w:bCs/>
          <w:sz w:val="22"/>
        </w:rPr>
        <w:t>Evitar agregar membretes, logotipos en los espacios destinados para los encabezados y pies de página</w:t>
      </w:r>
    </w:p>
    <w:p w14:paraId="7647575C" w14:textId="6040D5DF" w:rsidR="000B7B1A" w:rsidRPr="00F65414" w:rsidRDefault="000B7B1A" w:rsidP="00F65414">
      <w:pPr>
        <w:pStyle w:val="Sinespaciado"/>
        <w:numPr>
          <w:ilvl w:val="0"/>
          <w:numId w:val="9"/>
        </w:numPr>
        <w:spacing w:line="360" w:lineRule="auto"/>
        <w:ind w:left="426" w:hanging="426"/>
        <w:jc w:val="both"/>
        <w:rPr>
          <w:bCs/>
          <w:sz w:val="22"/>
        </w:rPr>
      </w:pPr>
      <w:r w:rsidRPr="00F65414">
        <w:rPr>
          <w:bCs/>
          <w:sz w:val="22"/>
        </w:rPr>
        <w:t xml:space="preserve">Los márgenes se encuentran determinados con base en los lineamientos de las normas </w:t>
      </w:r>
      <w:proofErr w:type="gramStart"/>
      <w:r w:rsidRPr="00F65414">
        <w:rPr>
          <w:bCs/>
          <w:sz w:val="22"/>
        </w:rPr>
        <w:t>APA  (</w:t>
      </w:r>
      <w:proofErr w:type="gramEnd"/>
      <w:r w:rsidRPr="00F65414">
        <w:rPr>
          <w:bCs/>
          <w:sz w:val="22"/>
        </w:rPr>
        <w:t xml:space="preserve">2.5 todos los </w:t>
      </w:r>
      <w:r w:rsidR="00756966" w:rsidRPr="00F65414">
        <w:rPr>
          <w:bCs/>
          <w:sz w:val="22"/>
        </w:rPr>
        <w:t xml:space="preserve">   </w:t>
      </w:r>
      <w:r w:rsidRPr="00F65414">
        <w:rPr>
          <w:bCs/>
          <w:sz w:val="22"/>
        </w:rPr>
        <w:t>márgenes), favor de no modificarlos.</w:t>
      </w:r>
    </w:p>
    <w:p w14:paraId="0ED16B00" w14:textId="77777777" w:rsidR="00F45E44" w:rsidRPr="00F65414" w:rsidRDefault="00F45E44" w:rsidP="00F65414">
      <w:pPr>
        <w:pStyle w:val="Sinespaciado"/>
        <w:numPr>
          <w:ilvl w:val="0"/>
          <w:numId w:val="9"/>
        </w:numPr>
        <w:spacing w:line="360" w:lineRule="auto"/>
        <w:ind w:left="426" w:hanging="426"/>
        <w:jc w:val="both"/>
        <w:rPr>
          <w:bCs/>
          <w:sz w:val="22"/>
        </w:rPr>
      </w:pPr>
      <w:r w:rsidRPr="00F65414">
        <w:rPr>
          <w:bCs/>
          <w:sz w:val="22"/>
        </w:rPr>
        <w:t>La tipografía que se deberá respetar durante el desarrollo de todo el documento será la siguiente:</w:t>
      </w:r>
    </w:p>
    <w:p w14:paraId="2A9F2F0D" w14:textId="0C21D9EF" w:rsidR="00F45E44" w:rsidRPr="00F65414" w:rsidRDefault="002D0942" w:rsidP="009734F6">
      <w:pPr>
        <w:pStyle w:val="Sinespaciado"/>
        <w:numPr>
          <w:ilvl w:val="0"/>
          <w:numId w:val="12"/>
        </w:numPr>
        <w:spacing w:line="360" w:lineRule="auto"/>
        <w:jc w:val="both"/>
        <w:rPr>
          <w:bCs/>
          <w:sz w:val="22"/>
        </w:rPr>
      </w:pPr>
      <w:r w:rsidRPr="00F65414">
        <w:rPr>
          <w:bCs/>
          <w:sz w:val="22"/>
        </w:rPr>
        <w:t xml:space="preserve">Times New </w:t>
      </w:r>
      <w:proofErr w:type="spellStart"/>
      <w:r w:rsidRPr="00F65414">
        <w:rPr>
          <w:bCs/>
          <w:sz w:val="22"/>
        </w:rPr>
        <w:t>Roman</w:t>
      </w:r>
      <w:proofErr w:type="spellEnd"/>
      <w:r w:rsidRPr="00F65414">
        <w:rPr>
          <w:bCs/>
          <w:sz w:val="22"/>
        </w:rPr>
        <w:t xml:space="preserve"> </w:t>
      </w:r>
      <w:r w:rsidR="00F65414" w:rsidRPr="00F65414">
        <w:rPr>
          <w:bCs/>
          <w:sz w:val="22"/>
        </w:rPr>
        <w:t>12 para</w:t>
      </w:r>
      <w:r w:rsidRPr="00F65414">
        <w:rPr>
          <w:bCs/>
          <w:sz w:val="22"/>
        </w:rPr>
        <w:t xml:space="preserve"> </w:t>
      </w:r>
      <w:r w:rsidR="00F65414" w:rsidRPr="00F65414">
        <w:rPr>
          <w:bCs/>
          <w:sz w:val="22"/>
        </w:rPr>
        <w:t>título, resaltar</w:t>
      </w:r>
      <w:r w:rsidR="003634D2" w:rsidRPr="00F65414">
        <w:rPr>
          <w:bCs/>
          <w:sz w:val="22"/>
        </w:rPr>
        <w:t xml:space="preserve"> con negritas, </w:t>
      </w:r>
      <w:r w:rsidR="004C7295" w:rsidRPr="00F65414">
        <w:rPr>
          <w:bCs/>
          <w:sz w:val="22"/>
        </w:rPr>
        <w:t>no colocar punto al final del título.</w:t>
      </w:r>
    </w:p>
    <w:p w14:paraId="08417E04" w14:textId="43F5B568" w:rsidR="00047350" w:rsidRDefault="00F45E44" w:rsidP="009734F6">
      <w:pPr>
        <w:pStyle w:val="Sinespaciado"/>
        <w:numPr>
          <w:ilvl w:val="0"/>
          <w:numId w:val="12"/>
        </w:numPr>
        <w:spacing w:line="360" w:lineRule="auto"/>
        <w:jc w:val="both"/>
        <w:rPr>
          <w:bCs/>
          <w:sz w:val="22"/>
        </w:rPr>
      </w:pPr>
      <w:r w:rsidRPr="00F65414">
        <w:rPr>
          <w:bCs/>
          <w:sz w:val="22"/>
        </w:rPr>
        <w:t xml:space="preserve">Times New </w:t>
      </w:r>
      <w:proofErr w:type="spellStart"/>
      <w:r w:rsidRPr="00F65414">
        <w:rPr>
          <w:bCs/>
          <w:sz w:val="22"/>
        </w:rPr>
        <w:t>Roman</w:t>
      </w:r>
      <w:proofErr w:type="spellEnd"/>
      <w:r w:rsidRPr="00F65414">
        <w:rPr>
          <w:bCs/>
          <w:sz w:val="22"/>
        </w:rPr>
        <w:t xml:space="preserve"> 12 para título</w:t>
      </w:r>
      <w:r w:rsidR="002D0942" w:rsidRPr="00F65414">
        <w:rPr>
          <w:bCs/>
          <w:sz w:val="22"/>
        </w:rPr>
        <w:t xml:space="preserve"> 11</w:t>
      </w:r>
      <w:r w:rsidRPr="00F65414">
        <w:rPr>
          <w:bCs/>
          <w:sz w:val="22"/>
        </w:rPr>
        <w:t xml:space="preserve"> subtítulos y el resto del</w:t>
      </w:r>
      <w:r w:rsidR="002D0942" w:rsidRPr="00F65414">
        <w:rPr>
          <w:bCs/>
          <w:sz w:val="22"/>
        </w:rPr>
        <w:t xml:space="preserve"> contenido</w:t>
      </w:r>
    </w:p>
    <w:p w14:paraId="443D2575" w14:textId="088F2B1F" w:rsidR="009734F6" w:rsidRPr="00F65414" w:rsidRDefault="009734F6" w:rsidP="009734F6">
      <w:pPr>
        <w:pStyle w:val="Sinespaciado"/>
        <w:numPr>
          <w:ilvl w:val="0"/>
          <w:numId w:val="12"/>
        </w:numPr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Times New </w:t>
      </w:r>
      <w:proofErr w:type="spellStart"/>
      <w:r>
        <w:rPr>
          <w:bCs/>
          <w:sz w:val="22"/>
        </w:rPr>
        <w:t>Roman</w:t>
      </w:r>
      <w:proofErr w:type="spellEnd"/>
      <w:r>
        <w:rPr>
          <w:bCs/>
          <w:sz w:val="22"/>
        </w:rPr>
        <w:t xml:space="preserve"> 9 para notas al pie de página, números de tablas y figuras, títulos y descripción de tablas y figuras.</w:t>
      </w:r>
    </w:p>
    <w:p w14:paraId="2EC73101" w14:textId="0F3D077C" w:rsidR="00F45E44" w:rsidRPr="00F65414" w:rsidRDefault="00047350" w:rsidP="00F65414">
      <w:pPr>
        <w:pStyle w:val="Sinespaciado"/>
        <w:numPr>
          <w:ilvl w:val="0"/>
          <w:numId w:val="9"/>
        </w:numPr>
        <w:spacing w:line="360" w:lineRule="auto"/>
        <w:ind w:left="426" w:hanging="426"/>
        <w:jc w:val="both"/>
        <w:rPr>
          <w:bCs/>
          <w:sz w:val="22"/>
        </w:rPr>
      </w:pPr>
      <w:r w:rsidRPr="00F65414">
        <w:rPr>
          <w:bCs/>
          <w:sz w:val="22"/>
        </w:rPr>
        <w:t>Interlineado 1.5</w:t>
      </w:r>
      <w:r w:rsidR="002D0942" w:rsidRPr="00F65414">
        <w:rPr>
          <w:bCs/>
          <w:sz w:val="22"/>
        </w:rPr>
        <w:t xml:space="preserve">. </w:t>
      </w:r>
    </w:p>
    <w:p w14:paraId="6367E8D9" w14:textId="18EA5FF9" w:rsidR="001B342F" w:rsidRPr="00F65414" w:rsidRDefault="00105382" w:rsidP="00F65414">
      <w:pPr>
        <w:pStyle w:val="Sinespaciado"/>
        <w:numPr>
          <w:ilvl w:val="0"/>
          <w:numId w:val="9"/>
        </w:numPr>
        <w:spacing w:line="360" w:lineRule="auto"/>
        <w:ind w:left="426" w:hanging="426"/>
        <w:jc w:val="both"/>
        <w:rPr>
          <w:bCs/>
          <w:sz w:val="22"/>
        </w:rPr>
      </w:pPr>
      <w:r w:rsidRPr="00F65414">
        <w:rPr>
          <w:bCs/>
          <w:sz w:val="22"/>
        </w:rPr>
        <w:t xml:space="preserve">Para el uso de tablas se deberán observar las siguientes recomendaciones: alineación al centro, título en </w:t>
      </w:r>
      <w:r w:rsidR="001B25D2" w:rsidRPr="00F65414">
        <w:rPr>
          <w:bCs/>
          <w:sz w:val="22"/>
        </w:rPr>
        <w:t>el parte superior precedido</w:t>
      </w:r>
      <w:r w:rsidRPr="00F65414">
        <w:rPr>
          <w:bCs/>
          <w:sz w:val="22"/>
        </w:rPr>
        <w:t xml:space="preserve"> del número consecutivo en cada tabla, letra Times New </w:t>
      </w:r>
      <w:proofErr w:type="spellStart"/>
      <w:r w:rsidRPr="00F65414">
        <w:rPr>
          <w:bCs/>
          <w:sz w:val="22"/>
        </w:rPr>
        <w:t>Roman</w:t>
      </w:r>
      <w:proofErr w:type="spellEnd"/>
      <w:r w:rsidRPr="00F65414">
        <w:rPr>
          <w:bCs/>
          <w:sz w:val="22"/>
        </w:rPr>
        <w:t xml:space="preserve"> 11, bordes  </w:t>
      </w:r>
      <w:r w:rsidR="001B342F" w:rsidRPr="00F65414">
        <w:rPr>
          <w:bCs/>
          <w:sz w:val="22"/>
        </w:rPr>
        <w:t xml:space="preserve"> como se i</w:t>
      </w:r>
      <w:r w:rsidR="00FE68FE" w:rsidRPr="00F65414">
        <w:rPr>
          <w:bCs/>
          <w:sz w:val="22"/>
        </w:rPr>
        <w:t xml:space="preserve">lustra en el siguiente </w:t>
      </w:r>
      <w:r w:rsidRPr="00F65414">
        <w:rPr>
          <w:bCs/>
          <w:sz w:val="22"/>
        </w:rPr>
        <w:t>ejemplo.</w:t>
      </w:r>
    </w:p>
    <w:p w14:paraId="4E011101" w14:textId="6E8F4A08" w:rsidR="007A4203" w:rsidRPr="00F65414" w:rsidRDefault="00756966" w:rsidP="007A4203">
      <w:pPr>
        <w:pStyle w:val="Sinespaciado"/>
        <w:spacing w:line="276" w:lineRule="auto"/>
        <w:ind w:left="720" w:firstLine="0"/>
        <w:jc w:val="center"/>
        <w:rPr>
          <w:noProof/>
          <w:sz w:val="22"/>
        </w:rPr>
      </w:pPr>
      <w:r w:rsidRPr="00F65414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67FD00D9" wp14:editId="58A10856">
            <wp:simplePos x="0" y="0"/>
            <wp:positionH relativeFrom="margin">
              <wp:posOffset>909320</wp:posOffset>
            </wp:positionH>
            <wp:positionV relativeFrom="paragraph">
              <wp:posOffset>71755</wp:posOffset>
            </wp:positionV>
            <wp:extent cx="4147185" cy="2621280"/>
            <wp:effectExtent l="0" t="0" r="5715" b="7620"/>
            <wp:wrapNone/>
            <wp:docPr id="2" name="Imagen 2" descr="Tabla En APA7 Para Documentos Científicos: Guía Con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a En APA7 Para Documentos Científicos: Guía Con Ejemp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203" w:rsidRPr="00F65414">
        <w:rPr>
          <w:b/>
          <w:sz w:val="22"/>
        </w:rPr>
        <w:t xml:space="preserve">                                                              </w:t>
      </w:r>
    </w:p>
    <w:p w14:paraId="152DEA2F" w14:textId="38141E1A" w:rsidR="007A4203" w:rsidRPr="00F65414" w:rsidRDefault="007A4203" w:rsidP="001B342F">
      <w:pPr>
        <w:pStyle w:val="Sinespaciado"/>
        <w:spacing w:line="276" w:lineRule="auto"/>
        <w:ind w:left="720" w:firstLine="0"/>
        <w:rPr>
          <w:noProof/>
          <w:sz w:val="22"/>
        </w:rPr>
      </w:pPr>
    </w:p>
    <w:p w14:paraId="7F644F75" w14:textId="46492A9F" w:rsidR="007A4203" w:rsidRPr="00F65414" w:rsidRDefault="007A4203" w:rsidP="001B342F">
      <w:pPr>
        <w:pStyle w:val="Sinespaciado"/>
        <w:spacing w:line="276" w:lineRule="auto"/>
        <w:ind w:left="720" w:firstLine="0"/>
        <w:rPr>
          <w:noProof/>
          <w:sz w:val="22"/>
        </w:rPr>
      </w:pPr>
    </w:p>
    <w:p w14:paraId="7FF4FDFC" w14:textId="74C09FC9" w:rsidR="007A4203" w:rsidRPr="00F65414" w:rsidRDefault="007A4203" w:rsidP="001B342F">
      <w:pPr>
        <w:pStyle w:val="Sinespaciado"/>
        <w:spacing w:line="276" w:lineRule="auto"/>
        <w:ind w:left="720" w:firstLine="0"/>
        <w:rPr>
          <w:noProof/>
          <w:sz w:val="22"/>
        </w:rPr>
      </w:pPr>
    </w:p>
    <w:p w14:paraId="1CBEC9F3" w14:textId="5E56205B" w:rsidR="007A4203" w:rsidRPr="00F65414" w:rsidRDefault="007A4203" w:rsidP="001B342F">
      <w:pPr>
        <w:pStyle w:val="Sinespaciado"/>
        <w:spacing w:line="276" w:lineRule="auto"/>
        <w:ind w:left="720" w:firstLine="0"/>
        <w:rPr>
          <w:noProof/>
          <w:sz w:val="22"/>
        </w:rPr>
      </w:pPr>
    </w:p>
    <w:p w14:paraId="29241BED" w14:textId="54057C72" w:rsidR="007A4203" w:rsidRPr="00F65414" w:rsidRDefault="007A4203" w:rsidP="001B342F">
      <w:pPr>
        <w:pStyle w:val="Sinespaciado"/>
        <w:spacing w:line="276" w:lineRule="auto"/>
        <w:ind w:left="720" w:firstLine="0"/>
        <w:rPr>
          <w:noProof/>
          <w:sz w:val="22"/>
        </w:rPr>
      </w:pPr>
    </w:p>
    <w:p w14:paraId="3AB0D43B" w14:textId="54D7A576" w:rsidR="007A4203" w:rsidRPr="00F65414" w:rsidRDefault="007A4203" w:rsidP="001B342F">
      <w:pPr>
        <w:pStyle w:val="Sinespaciado"/>
        <w:spacing w:line="276" w:lineRule="auto"/>
        <w:ind w:left="720" w:firstLine="0"/>
        <w:rPr>
          <w:noProof/>
          <w:sz w:val="22"/>
        </w:rPr>
      </w:pPr>
    </w:p>
    <w:p w14:paraId="77542A35" w14:textId="72E419C1" w:rsidR="007A4203" w:rsidRPr="00F65414" w:rsidRDefault="007A4203" w:rsidP="001B342F">
      <w:pPr>
        <w:pStyle w:val="Sinespaciado"/>
        <w:spacing w:line="276" w:lineRule="auto"/>
        <w:ind w:left="720" w:firstLine="0"/>
        <w:rPr>
          <w:noProof/>
          <w:sz w:val="22"/>
        </w:rPr>
      </w:pPr>
    </w:p>
    <w:p w14:paraId="33BCED89" w14:textId="5953FAD7" w:rsidR="007A4203" w:rsidRPr="00F65414" w:rsidRDefault="007A4203" w:rsidP="001B342F">
      <w:pPr>
        <w:pStyle w:val="Sinespaciado"/>
        <w:spacing w:line="276" w:lineRule="auto"/>
        <w:ind w:left="720" w:firstLine="0"/>
        <w:rPr>
          <w:noProof/>
          <w:sz w:val="22"/>
        </w:rPr>
      </w:pPr>
    </w:p>
    <w:p w14:paraId="57080F35" w14:textId="359C5112" w:rsidR="007A4203" w:rsidRPr="00F65414" w:rsidRDefault="007A4203" w:rsidP="001B342F">
      <w:pPr>
        <w:pStyle w:val="Sinespaciado"/>
        <w:spacing w:line="276" w:lineRule="auto"/>
        <w:ind w:left="720" w:firstLine="0"/>
        <w:rPr>
          <w:noProof/>
          <w:sz w:val="22"/>
        </w:rPr>
      </w:pPr>
    </w:p>
    <w:p w14:paraId="013DEF5C" w14:textId="55A969CD" w:rsidR="007A4203" w:rsidRPr="00F65414" w:rsidRDefault="007A4203" w:rsidP="001B342F">
      <w:pPr>
        <w:pStyle w:val="Sinespaciado"/>
        <w:spacing w:line="276" w:lineRule="auto"/>
        <w:ind w:left="720" w:firstLine="0"/>
        <w:rPr>
          <w:noProof/>
          <w:sz w:val="22"/>
        </w:rPr>
      </w:pPr>
    </w:p>
    <w:p w14:paraId="670D736E" w14:textId="625C8272" w:rsidR="007A4203" w:rsidRPr="00F65414" w:rsidRDefault="007A4203" w:rsidP="001B342F">
      <w:pPr>
        <w:pStyle w:val="Sinespaciado"/>
        <w:spacing w:line="276" w:lineRule="auto"/>
        <w:ind w:left="720" w:firstLine="0"/>
        <w:rPr>
          <w:noProof/>
          <w:sz w:val="22"/>
        </w:rPr>
      </w:pPr>
    </w:p>
    <w:p w14:paraId="798D9517" w14:textId="6CB6B677" w:rsidR="007A4203" w:rsidRPr="00F65414" w:rsidRDefault="007A4203" w:rsidP="001B342F">
      <w:pPr>
        <w:pStyle w:val="Sinespaciado"/>
        <w:spacing w:line="276" w:lineRule="auto"/>
        <w:ind w:left="720" w:firstLine="0"/>
        <w:rPr>
          <w:b/>
          <w:sz w:val="22"/>
        </w:rPr>
      </w:pPr>
    </w:p>
    <w:p w14:paraId="73016445" w14:textId="438BB4D8" w:rsidR="007A4203" w:rsidRPr="00F65414" w:rsidRDefault="007A4203" w:rsidP="001B342F">
      <w:pPr>
        <w:pStyle w:val="Sinespaciado"/>
        <w:spacing w:line="276" w:lineRule="auto"/>
        <w:ind w:left="720" w:firstLine="0"/>
        <w:rPr>
          <w:b/>
          <w:sz w:val="22"/>
        </w:rPr>
      </w:pPr>
    </w:p>
    <w:p w14:paraId="53B27A37" w14:textId="528FE3DD" w:rsidR="007A4203" w:rsidRPr="00F65414" w:rsidRDefault="007A4203" w:rsidP="00FC253F">
      <w:pPr>
        <w:pStyle w:val="Sinespaciado"/>
        <w:spacing w:line="276" w:lineRule="auto"/>
        <w:ind w:firstLine="0"/>
        <w:rPr>
          <w:b/>
          <w:sz w:val="22"/>
        </w:rPr>
      </w:pPr>
    </w:p>
    <w:p w14:paraId="7B88EC28" w14:textId="5E1EC6C0" w:rsidR="00F65414" w:rsidRPr="00F65414" w:rsidRDefault="00756966" w:rsidP="001262CE">
      <w:pPr>
        <w:pStyle w:val="Sinespaciado"/>
        <w:numPr>
          <w:ilvl w:val="0"/>
          <w:numId w:val="9"/>
        </w:numPr>
        <w:spacing w:line="360" w:lineRule="auto"/>
        <w:ind w:left="426" w:firstLine="0"/>
        <w:rPr>
          <w:rFonts w:eastAsia="Times New Roman"/>
          <w:iCs/>
          <w:sz w:val="22"/>
        </w:rPr>
      </w:pPr>
      <w:r w:rsidRPr="00F65414">
        <w:rPr>
          <w:rFonts w:eastAsia="Times New Roman"/>
          <w:iCs/>
          <w:sz w:val="22"/>
        </w:rPr>
        <w:t>Para agregar una figura(</w:t>
      </w:r>
      <w:proofErr w:type="gramStart"/>
      <w:r w:rsidRPr="00F65414">
        <w:rPr>
          <w:rFonts w:eastAsia="Times New Roman"/>
          <w:iCs/>
          <w:sz w:val="22"/>
        </w:rPr>
        <w:t xml:space="preserve">s) </w:t>
      </w:r>
      <w:r w:rsidR="00F65414">
        <w:rPr>
          <w:rFonts w:eastAsia="Times New Roman"/>
          <w:iCs/>
          <w:sz w:val="22"/>
        </w:rPr>
        <w:t xml:space="preserve"> de</w:t>
      </w:r>
      <w:proofErr w:type="gramEnd"/>
      <w:r w:rsidR="00F65414">
        <w:rPr>
          <w:rFonts w:eastAsia="Times New Roman"/>
          <w:iCs/>
          <w:sz w:val="22"/>
        </w:rPr>
        <w:t xml:space="preserve"> acuerdo con la normativa </w:t>
      </w:r>
      <w:r w:rsidRPr="00F65414">
        <w:rPr>
          <w:rFonts w:eastAsia="Times New Roman"/>
          <w:iCs/>
          <w:sz w:val="22"/>
        </w:rPr>
        <w:t xml:space="preserve"> APA en séptima edición se deberán observar las siguientes directrices</w:t>
      </w:r>
    </w:p>
    <w:p w14:paraId="0EEAAE8A" w14:textId="5C0D2B8D" w:rsidR="00F65414" w:rsidRDefault="00F65414" w:rsidP="00F65414">
      <w:pPr>
        <w:pStyle w:val="Sinespaciado"/>
        <w:numPr>
          <w:ilvl w:val="0"/>
          <w:numId w:val="10"/>
        </w:numPr>
        <w:spacing w:line="360" w:lineRule="auto"/>
        <w:rPr>
          <w:rFonts w:eastAsia="Times New Roman"/>
          <w:iCs/>
          <w:sz w:val="22"/>
        </w:rPr>
      </w:pPr>
      <w:r w:rsidRPr="00F65414">
        <w:rPr>
          <w:rFonts w:eastAsia="Times New Roman"/>
          <w:iCs/>
          <w:sz w:val="22"/>
        </w:rPr>
        <w:t>Las figuras pueden comprender: gráficas de barras, diagramas, organigramas, diagramas de flujo, esquemas, dibujos, imágenes o pinturas.</w:t>
      </w:r>
    </w:p>
    <w:p w14:paraId="7D564B1A" w14:textId="63D8DBFD" w:rsidR="00756966" w:rsidRPr="00F65414" w:rsidRDefault="00F65414" w:rsidP="00047350">
      <w:pPr>
        <w:pStyle w:val="Sinespaciado"/>
        <w:numPr>
          <w:ilvl w:val="0"/>
          <w:numId w:val="10"/>
        </w:numPr>
        <w:spacing w:line="360" w:lineRule="auto"/>
        <w:rPr>
          <w:bCs/>
          <w:sz w:val="22"/>
        </w:rPr>
      </w:pPr>
      <w:r>
        <w:rPr>
          <w:bCs/>
          <w:sz w:val="22"/>
        </w:rPr>
        <w:t xml:space="preserve">Se deberá colocar un número consecutivo </w:t>
      </w:r>
      <w:r w:rsidR="00756966" w:rsidRPr="00F65414">
        <w:rPr>
          <w:bCs/>
          <w:sz w:val="22"/>
        </w:rPr>
        <w:t xml:space="preserve">de la figura </w:t>
      </w:r>
      <w:proofErr w:type="gramStart"/>
      <w:r w:rsidR="00756966" w:rsidRPr="00F65414">
        <w:rPr>
          <w:bCs/>
          <w:sz w:val="22"/>
        </w:rPr>
        <w:t xml:space="preserve">en </w:t>
      </w:r>
      <w:r>
        <w:rPr>
          <w:bCs/>
          <w:sz w:val="22"/>
        </w:rPr>
        <w:t xml:space="preserve"> tipografía</w:t>
      </w:r>
      <w:proofErr w:type="gramEnd"/>
      <w:r>
        <w:rPr>
          <w:bCs/>
          <w:sz w:val="22"/>
        </w:rPr>
        <w:t xml:space="preserve"> Times New Roma </w:t>
      </w:r>
      <w:r w:rsidR="00756966" w:rsidRPr="00F65414">
        <w:rPr>
          <w:bCs/>
          <w:sz w:val="22"/>
        </w:rPr>
        <w:t xml:space="preserve"> (Con alineación a la izquierda)</w:t>
      </w:r>
    </w:p>
    <w:p w14:paraId="728C0F71" w14:textId="6AFC95BC" w:rsidR="00756966" w:rsidRPr="00F65414" w:rsidRDefault="00756966" w:rsidP="00047350">
      <w:pPr>
        <w:pStyle w:val="Sinespaciado"/>
        <w:numPr>
          <w:ilvl w:val="0"/>
          <w:numId w:val="10"/>
        </w:numPr>
        <w:spacing w:line="360" w:lineRule="auto"/>
        <w:rPr>
          <w:bCs/>
          <w:sz w:val="22"/>
        </w:rPr>
      </w:pPr>
      <w:r w:rsidRPr="00F65414">
        <w:rPr>
          <w:bCs/>
          <w:sz w:val="22"/>
        </w:rPr>
        <w:lastRenderedPageBreak/>
        <w:t xml:space="preserve">Título claro que describa el contenido de la figura (En letra cursiva, con alineación a la </w:t>
      </w:r>
      <w:proofErr w:type="gramStart"/>
      <w:r w:rsidRPr="00F65414">
        <w:rPr>
          <w:bCs/>
          <w:sz w:val="22"/>
        </w:rPr>
        <w:t xml:space="preserve">izquierda, </w:t>
      </w:r>
      <w:r w:rsidR="006E1860" w:rsidRPr="00F65414">
        <w:rPr>
          <w:bCs/>
          <w:sz w:val="22"/>
        </w:rPr>
        <w:t xml:space="preserve"> debajo</w:t>
      </w:r>
      <w:proofErr w:type="gramEnd"/>
      <w:r w:rsidRPr="00F65414">
        <w:rPr>
          <w:bCs/>
          <w:sz w:val="22"/>
        </w:rPr>
        <w:t xml:space="preserve"> del número de la figura)</w:t>
      </w:r>
    </w:p>
    <w:p w14:paraId="02394A94" w14:textId="314D394F" w:rsidR="00756966" w:rsidRPr="00F65414" w:rsidRDefault="00756966" w:rsidP="00047350">
      <w:pPr>
        <w:pStyle w:val="Sinespaciado"/>
        <w:numPr>
          <w:ilvl w:val="0"/>
          <w:numId w:val="10"/>
        </w:numPr>
        <w:spacing w:line="360" w:lineRule="auto"/>
        <w:rPr>
          <w:bCs/>
          <w:sz w:val="22"/>
        </w:rPr>
      </w:pPr>
      <w:r w:rsidRPr="00F65414">
        <w:rPr>
          <w:bCs/>
          <w:sz w:val="22"/>
        </w:rPr>
        <w:t>Cada figura debe llevar un número y título diferente en orden progresivo</w:t>
      </w:r>
      <w:r w:rsidR="00A852A6" w:rsidRPr="00F65414">
        <w:rPr>
          <w:bCs/>
          <w:sz w:val="22"/>
        </w:rPr>
        <w:t>.</w:t>
      </w:r>
    </w:p>
    <w:p w14:paraId="6668B7A3" w14:textId="054FDF72" w:rsidR="00A852A6" w:rsidRPr="00F65414" w:rsidRDefault="00A852A6" w:rsidP="00047350">
      <w:pPr>
        <w:pStyle w:val="Sinespaciado"/>
        <w:numPr>
          <w:ilvl w:val="0"/>
          <w:numId w:val="10"/>
        </w:numPr>
        <w:spacing w:line="360" w:lineRule="auto"/>
        <w:rPr>
          <w:bCs/>
          <w:sz w:val="22"/>
        </w:rPr>
      </w:pPr>
      <w:r w:rsidRPr="00F65414">
        <w:rPr>
          <w:bCs/>
          <w:sz w:val="22"/>
        </w:rPr>
        <w:t>Si se requiere puede agregar una nota</w:t>
      </w:r>
      <w:r w:rsidR="00047350" w:rsidRPr="00F65414">
        <w:rPr>
          <w:bCs/>
          <w:sz w:val="22"/>
        </w:rPr>
        <w:t xml:space="preserve"> en la parte inferior de la </w:t>
      </w:r>
      <w:proofErr w:type="spellStart"/>
      <w:r w:rsidR="00047350" w:rsidRPr="00F65414">
        <w:rPr>
          <w:bCs/>
          <w:sz w:val="22"/>
        </w:rPr>
        <w:t>fitura</w:t>
      </w:r>
      <w:proofErr w:type="spellEnd"/>
      <w:r w:rsidR="00047350" w:rsidRPr="00F65414">
        <w:rPr>
          <w:bCs/>
          <w:sz w:val="22"/>
        </w:rPr>
        <w:t xml:space="preserve"> </w:t>
      </w:r>
      <w:r w:rsidRPr="00F65414">
        <w:rPr>
          <w:bCs/>
          <w:sz w:val="22"/>
        </w:rPr>
        <w:t>que logre describir el contenido de la</w:t>
      </w:r>
      <w:r w:rsidR="006E1860" w:rsidRPr="00F65414">
        <w:rPr>
          <w:bCs/>
          <w:sz w:val="22"/>
        </w:rPr>
        <w:t xml:space="preserve"> imagen.</w:t>
      </w:r>
    </w:p>
    <w:p w14:paraId="17A8D935" w14:textId="0F244046" w:rsidR="006E1860" w:rsidRPr="00F65414" w:rsidRDefault="006E1860" w:rsidP="006E1860">
      <w:pPr>
        <w:pStyle w:val="Sinespaciado"/>
        <w:spacing w:line="276" w:lineRule="auto"/>
        <w:rPr>
          <w:bCs/>
          <w:sz w:val="22"/>
        </w:rPr>
      </w:pPr>
      <w:r w:rsidRPr="00F65414">
        <w:rPr>
          <w:bCs/>
          <w:sz w:val="22"/>
        </w:rPr>
        <w:t>Figura 1</w:t>
      </w:r>
    </w:p>
    <w:p w14:paraId="55D6D104" w14:textId="268ADB15" w:rsidR="006E1860" w:rsidRPr="00F65414" w:rsidRDefault="006E1860" w:rsidP="006E1860">
      <w:pPr>
        <w:pStyle w:val="Sinespaciado"/>
        <w:spacing w:line="276" w:lineRule="auto"/>
        <w:rPr>
          <w:bCs/>
          <w:i/>
          <w:iCs/>
          <w:sz w:val="22"/>
        </w:rPr>
      </w:pPr>
      <w:r w:rsidRPr="00F65414">
        <w:rPr>
          <w:bCs/>
          <w:i/>
          <w:iCs/>
          <w:sz w:val="22"/>
        </w:rPr>
        <w:t xml:space="preserve">Portal web de </w:t>
      </w:r>
      <w:r w:rsidR="00FC253F" w:rsidRPr="00F65414">
        <w:rPr>
          <w:bCs/>
          <w:i/>
          <w:iCs/>
          <w:sz w:val="22"/>
        </w:rPr>
        <w:t>la Asociación</w:t>
      </w:r>
      <w:r w:rsidRPr="00F65414">
        <w:rPr>
          <w:bCs/>
          <w:i/>
          <w:iCs/>
          <w:sz w:val="22"/>
        </w:rPr>
        <w:t xml:space="preserve"> para la Investigación y Desarrollo Académico.</w:t>
      </w:r>
    </w:p>
    <w:p w14:paraId="5AF2AFB1" w14:textId="2B4B0B6B" w:rsidR="006E1860" w:rsidRPr="00F65414" w:rsidRDefault="006E1860" w:rsidP="006E1860">
      <w:pPr>
        <w:pStyle w:val="Sinespaciado"/>
        <w:spacing w:line="276" w:lineRule="auto"/>
        <w:rPr>
          <w:bCs/>
          <w:i/>
          <w:iCs/>
          <w:sz w:val="22"/>
        </w:rPr>
      </w:pPr>
    </w:p>
    <w:p w14:paraId="7901D3D8" w14:textId="2865647C" w:rsidR="006E1860" w:rsidRPr="00F65414" w:rsidRDefault="006E1860" w:rsidP="006E1860">
      <w:pPr>
        <w:pStyle w:val="Sinespaciado"/>
        <w:spacing w:line="276" w:lineRule="auto"/>
        <w:rPr>
          <w:bCs/>
          <w:sz w:val="22"/>
        </w:rPr>
      </w:pPr>
      <w:r w:rsidRPr="00F65414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5C949550" wp14:editId="35BF0655">
            <wp:simplePos x="0" y="0"/>
            <wp:positionH relativeFrom="column">
              <wp:posOffset>725170</wp:posOffset>
            </wp:positionH>
            <wp:positionV relativeFrom="paragraph">
              <wp:posOffset>5291</wp:posOffset>
            </wp:positionV>
            <wp:extent cx="4320661" cy="2429933"/>
            <wp:effectExtent l="0" t="0" r="381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661" cy="242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99D12" w14:textId="5A6BBE83" w:rsidR="006E1860" w:rsidRPr="00F65414" w:rsidRDefault="006E1860" w:rsidP="006E1860">
      <w:pPr>
        <w:pStyle w:val="Sinespaciado"/>
        <w:spacing w:line="276" w:lineRule="auto"/>
        <w:rPr>
          <w:bCs/>
          <w:sz w:val="22"/>
        </w:rPr>
      </w:pPr>
    </w:p>
    <w:p w14:paraId="727894E8" w14:textId="2DE8D1A2" w:rsidR="006E1860" w:rsidRPr="00F65414" w:rsidRDefault="006E1860" w:rsidP="006E1860">
      <w:pPr>
        <w:pStyle w:val="Sinespaciado"/>
        <w:spacing w:line="276" w:lineRule="auto"/>
        <w:rPr>
          <w:bCs/>
          <w:sz w:val="22"/>
        </w:rPr>
      </w:pPr>
    </w:p>
    <w:p w14:paraId="6495EDF6" w14:textId="66D6E735" w:rsidR="006E1860" w:rsidRPr="00F65414" w:rsidRDefault="006E1860" w:rsidP="006E1860">
      <w:pPr>
        <w:pStyle w:val="Sinespaciado"/>
        <w:spacing w:line="276" w:lineRule="auto"/>
        <w:rPr>
          <w:bCs/>
          <w:sz w:val="22"/>
        </w:rPr>
      </w:pPr>
    </w:p>
    <w:p w14:paraId="5D70CB39" w14:textId="4B3123EC" w:rsidR="006E1860" w:rsidRPr="00F65414" w:rsidRDefault="006E1860" w:rsidP="006E1860">
      <w:pPr>
        <w:pStyle w:val="Sinespaciado"/>
        <w:spacing w:line="276" w:lineRule="auto"/>
        <w:rPr>
          <w:bCs/>
          <w:sz w:val="22"/>
        </w:rPr>
      </w:pPr>
    </w:p>
    <w:p w14:paraId="373BE2E3" w14:textId="4DC6FAC9" w:rsidR="006E1860" w:rsidRPr="00F65414" w:rsidRDefault="006E1860" w:rsidP="006E1860">
      <w:pPr>
        <w:pStyle w:val="Sinespaciado"/>
        <w:spacing w:line="276" w:lineRule="auto"/>
        <w:rPr>
          <w:bCs/>
          <w:sz w:val="22"/>
        </w:rPr>
      </w:pPr>
    </w:p>
    <w:p w14:paraId="1EC9DE5A" w14:textId="77777777" w:rsidR="006E1860" w:rsidRPr="00F65414" w:rsidRDefault="006E1860" w:rsidP="006E1860">
      <w:pPr>
        <w:pStyle w:val="Sinespaciado"/>
        <w:spacing w:line="276" w:lineRule="auto"/>
        <w:rPr>
          <w:bCs/>
          <w:sz w:val="22"/>
        </w:rPr>
      </w:pPr>
    </w:p>
    <w:p w14:paraId="7CD9CA8A" w14:textId="6B50C71E" w:rsidR="006E1860" w:rsidRPr="00F65414" w:rsidRDefault="006E1860" w:rsidP="00A852A6">
      <w:pPr>
        <w:pStyle w:val="Sinespaciado"/>
        <w:spacing w:line="276" w:lineRule="auto"/>
        <w:rPr>
          <w:bCs/>
          <w:sz w:val="22"/>
        </w:rPr>
      </w:pPr>
    </w:p>
    <w:p w14:paraId="5B93F23B" w14:textId="5B424047" w:rsidR="00A852A6" w:rsidRPr="00F65414" w:rsidRDefault="00A852A6" w:rsidP="00A852A6">
      <w:pPr>
        <w:pStyle w:val="Sinespaciado"/>
        <w:spacing w:line="276" w:lineRule="auto"/>
        <w:rPr>
          <w:bCs/>
          <w:sz w:val="22"/>
        </w:rPr>
      </w:pPr>
      <w:r w:rsidRPr="00F65414">
        <w:rPr>
          <w:bCs/>
          <w:sz w:val="22"/>
        </w:rPr>
        <w:br w:type="textWrapping" w:clear="all"/>
      </w:r>
    </w:p>
    <w:p w14:paraId="59E094CA" w14:textId="2A4EBF0D" w:rsidR="00A852A6" w:rsidRPr="00F65414" w:rsidRDefault="00A852A6" w:rsidP="00A852A6">
      <w:pPr>
        <w:pStyle w:val="Sinespaciado"/>
        <w:spacing w:line="276" w:lineRule="auto"/>
        <w:rPr>
          <w:bCs/>
          <w:sz w:val="22"/>
        </w:rPr>
      </w:pPr>
    </w:p>
    <w:p w14:paraId="00D86682" w14:textId="794D5FE9" w:rsidR="006E1860" w:rsidRPr="00F65414" w:rsidRDefault="006E1860" w:rsidP="00A852A6">
      <w:pPr>
        <w:pStyle w:val="Sinespaciado"/>
        <w:spacing w:line="276" w:lineRule="auto"/>
        <w:rPr>
          <w:bCs/>
          <w:sz w:val="22"/>
        </w:rPr>
      </w:pPr>
    </w:p>
    <w:p w14:paraId="72349F80" w14:textId="787DDDB8" w:rsidR="006E1860" w:rsidRPr="00F65414" w:rsidRDefault="006E1860" w:rsidP="00A852A6">
      <w:pPr>
        <w:pStyle w:val="Sinespaciado"/>
        <w:spacing w:line="276" w:lineRule="auto"/>
        <w:rPr>
          <w:bCs/>
          <w:sz w:val="22"/>
        </w:rPr>
      </w:pPr>
    </w:p>
    <w:p w14:paraId="612FB162" w14:textId="4B813BFF" w:rsidR="006E1860" w:rsidRPr="00F65414" w:rsidRDefault="006E1860" w:rsidP="00A852A6">
      <w:pPr>
        <w:pStyle w:val="Sinespaciado"/>
        <w:spacing w:line="276" w:lineRule="auto"/>
        <w:rPr>
          <w:bCs/>
          <w:sz w:val="22"/>
        </w:rPr>
      </w:pPr>
    </w:p>
    <w:p w14:paraId="1B2C7AA1" w14:textId="18926350" w:rsidR="006E1860" w:rsidRPr="00F65414" w:rsidRDefault="00047350" w:rsidP="00A852A6">
      <w:pPr>
        <w:pStyle w:val="Sinespaciado"/>
        <w:spacing w:line="276" w:lineRule="auto"/>
        <w:rPr>
          <w:bCs/>
          <w:i/>
          <w:iCs/>
          <w:sz w:val="22"/>
        </w:rPr>
      </w:pPr>
      <w:r w:rsidRPr="00F65414">
        <w:rPr>
          <w:bCs/>
          <w:i/>
          <w:iCs/>
          <w:sz w:val="22"/>
        </w:rPr>
        <w:t xml:space="preserve">               Nota; </w:t>
      </w:r>
      <w:r w:rsidRPr="00F65414">
        <w:rPr>
          <w:bCs/>
          <w:sz w:val="22"/>
        </w:rPr>
        <w:t>Descripción opcional de la figura</w:t>
      </w:r>
    </w:p>
    <w:p w14:paraId="249C9B78" w14:textId="0D9D94EE" w:rsidR="006E1860" w:rsidRPr="00F65414" w:rsidRDefault="00047350" w:rsidP="00A852A6">
      <w:pPr>
        <w:pStyle w:val="Sinespaciado"/>
        <w:spacing w:line="276" w:lineRule="auto"/>
        <w:rPr>
          <w:bCs/>
          <w:sz w:val="22"/>
        </w:rPr>
      </w:pPr>
      <w:r w:rsidRPr="00F65414">
        <w:rPr>
          <w:bCs/>
          <w:sz w:val="22"/>
        </w:rPr>
        <w:t xml:space="preserve">              </w:t>
      </w:r>
    </w:p>
    <w:p w14:paraId="5C361243" w14:textId="2DDF205F" w:rsidR="00A1126F" w:rsidRDefault="00A1126F" w:rsidP="00047350">
      <w:pPr>
        <w:pStyle w:val="Sinespaciado"/>
        <w:numPr>
          <w:ilvl w:val="0"/>
          <w:numId w:val="9"/>
        </w:numPr>
        <w:spacing w:line="360" w:lineRule="auto"/>
        <w:ind w:left="709" w:hanging="709"/>
        <w:rPr>
          <w:bCs/>
          <w:sz w:val="22"/>
        </w:rPr>
      </w:pPr>
      <w:r>
        <w:rPr>
          <w:bCs/>
          <w:sz w:val="22"/>
        </w:rPr>
        <w:t>Después de haber concluida la elaboración de su artículo favor de eliminar las presentes instrucciones.</w:t>
      </w:r>
    </w:p>
    <w:p w14:paraId="36C2E7C7" w14:textId="4536A3C8" w:rsidR="0020408B" w:rsidRDefault="0020408B" w:rsidP="00047350">
      <w:pPr>
        <w:pStyle w:val="Sinespaciado"/>
        <w:numPr>
          <w:ilvl w:val="0"/>
          <w:numId w:val="9"/>
        </w:numPr>
        <w:spacing w:line="360" w:lineRule="auto"/>
        <w:ind w:left="709" w:hanging="709"/>
        <w:rPr>
          <w:bCs/>
          <w:sz w:val="22"/>
        </w:rPr>
      </w:pPr>
      <w:r w:rsidRPr="00F65414">
        <w:rPr>
          <w:bCs/>
          <w:sz w:val="22"/>
        </w:rPr>
        <w:t>Es importante realizar una revisión minuciosa del escrito ya que de no cumplir con los requerimientos tanto de forma como de contenido, no será posible realizar la publicación.</w:t>
      </w:r>
    </w:p>
    <w:p w14:paraId="37872900" w14:textId="0EEB3A97" w:rsidR="002D0942" w:rsidRPr="00F65414" w:rsidRDefault="0020408B" w:rsidP="00047350">
      <w:pPr>
        <w:pStyle w:val="Sinespaciado"/>
        <w:numPr>
          <w:ilvl w:val="0"/>
          <w:numId w:val="9"/>
        </w:numPr>
        <w:spacing w:line="360" w:lineRule="auto"/>
        <w:ind w:left="709" w:hanging="709"/>
        <w:rPr>
          <w:b/>
          <w:sz w:val="22"/>
        </w:rPr>
      </w:pPr>
      <w:r w:rsidRPr="00F65414">
        <w:rPr>
          <w:bCs/>
          <w:sz w:val="22"/>
        </w:rPr>
        <w:t>Una vez realizada la revisión correspondiente, el artículo se deberá enviar en formato de Word al correo electrónico</w:t>
      </w:r>
      <w:r w:rsidRPr="00F65414">
        <w:rPr>
          <w:b/>
          <w:sz w:val="22"/>
        </w:rPr>
        <w:t xml:space="preserve">: </w:t>
      </w:r>
      <w:hyperlink r:id="rId10" w:history="1">
        <w:r w:rsidRPr="00F65414">
          <w:rPr>
            <w:rStyle w:val="Hipervnculo"/>
            <w:b/>
            <w:sz w:val="22"/>
          </w:rPr>
          <w:t>direccion@aida.org.mx</w:t>
        </w:r>
      </w:hyperlink>
      <w:r w:rsidRPr="00F65414">
        <w:rPr>
          <w:b/>
          <w:sz w:val="22"/>
        </w:rPr>
        <w:t xml:space="preserve">  </w:t>
      </w:r>
    </w:p>
    <w:p w14:paraId="6F4C2A1D" w14:textId="77777777" w:rsidR="00A852A6" w:rsidRDefault="00A852A6" w:rsidP="002D0942">
      <w:pPr>
        <w:pStyle w:val="Sinespaciado"/>
        <w:ind w:left="426"/>
        <w:jc w:val="center"/>
        <w:rPr>
          <w:b/>
          <w:color w:val="FF0000"/>
        </w:rPr>
      </w:pPr>
    </w:p>
    <w:p w14:paraId="753E6E75" w14:textId="77777777" w:rsidR="00A852A6" w:rsidRDefault="00A852A6" w:rsidP="002D0942">
      <w:pPr>
        <w:pStyle w:val="Sinespaciado"/>
        <w:ind w:left="426"/>
        <w:jc w:val="center"/>
        <w:rPr>
          <w:b/>
          <w:color w:val="FF0000"/>
        </w:rPr>
      </w:pPr>
    </w:p>
    <w:p w14:paraId="75F31C9E" w14:textId="57CD5091" w:rsidR="00A852A6" w:rsidRDefault="00A852A6" w:rsidP="002D0942">
      <w:pPr>
        <w:pStyle w:val="Sinespaciado"/>
        <w:ind w:left="426"/>
        <w:jc w:val="center"/>
        <w:rPr>
          <w:b/>
          <w:color w:val="FF0000"/>
        </w:rPr>
      </w:pPr>
    </w:p>
    <w:p w14:paraId="7A98C0FC" w14:textId="51307C7B" w:rsidR="00047350" w:rsidRDefault="00047350" w:rsidP="002D0942">
      <w:pPr>
        <w:pStyle w:val="Sinespaciado"/>
        <w:ind w:left="426"/>
        <w:jc w:val="center"/>
        <w:rPr>
          <w:b/>
          <w:color w:val="FF0000"/>
        </w:rPr>
      </w:pPr>
    </w:p>
    <w:p w14:paraId="4C245B1E" w14:textId="29C85EF9" w:rsidR="00047350" w:rsidRDefault="00047350" w:rsidP="002D0942">
      <w:pPr>
        <w:pStyle w:val="Sinespaciado"/>
        <w:ind w:left="426"/>
        <w:jc w:val="center"/>
        <w:rPr>
          <w:b/>
          <w:color w:val="FF0000"/>
        </w:rPr>
      </w:pPr>
    </w:p>
    <w:p w14:paraId="06F03E78" w14:textId="4999240F" w:rsidR="00047350" w:rsidRDefault="00047350" w:rsidP="002D0942">
      <w:pPr>
        <w:pStyle w:val="Sinespaciado"/>
        <w:ind w:left="426"/>
        <w:jc w:val="center"/>
        <w:rPr>
          <w:b/>
          <w:color w:val="FF0000"/>
        </w:rPr>
      </w:pPr>
    </w:p>
    <w:p w14:paraId="13094292" w14:textId="654B9CD3" w:rsidR="00047350" w:rsidRDefault="00047350" w:rsidP="002D0942">
      <w:pPr>
        <w:pStyle w:val="Sinespaciado"/>
        <w:ind w:left="426"/>
        <w:jc w:val="center"/>
        <w:rPr>
          <w:b/>
          <w:color w:val="FF0000"/>
        </w:rPr>
      </w:pPr>
    </w:p>
    <w:p w14:paraId="20CC36ED" w14:textId="5563E7A1" w:rsidR="00047350" w:rsidRDefault="00047350" w:rsidP="002D0942">
      <w:pPr>
        <w:pStyle w:val="Sinespaciado"/>
        <w:ind w:left="426"/>
        <w:jc w:val="center"/>
        <w:rPr>
          <w:b/>
          <w:color w:val="FF0000"/>
        </w:rPr>
      </w:pPr>
    </w:p>
    <w:p w14:paraId="74B9FAE7" w14:textId="1DDB73F2" w:rsidR="00047350" w:rsidRDefault="00047350" w:rsidP="002D0942">
      <w:pPr>
        <w:pStyle w:val="Sinespaciado"/>
        <w:ind w:left="426"/>
        <w:jc w:val="center"/>
        <w:rPr>
          <w:b/>
          <w:color w:val="FF0000"/>
        </w:rPr>
      </w:pPr>
    </w:p>
    <w:p w14:paraId="06FBC07E" w14:textId="03145062" w:rsidR="00047350" w:rsidRDefault="00047350" w:rsidP="002D0942">
      <w:pPr>
        <w:pStyle w:val="Sinespaciado"/>
        <w:ind w:left="426"/>
        <w:jc w:val="center"/>
        <w:rPr>
          <w:b/>
          <w:color w:val="FF0000"/>
        </w:rPr>
      </w:pPr>
    </w:p>
    <w:p w14:paraId="3D5C7254" w14:textId="1E9AD93C" w:rsidR="00047350" w:rsidRDefault="00047350" w:rsidP="002D0942">
      <w:pPr>
        <w:pStyle w:val="Sinespaciado"/>
        <w:ind w:left="426"/>
        <w:jc w:val="center"/>
        <w:rPr>
          <w:b/>
          <w:color w:val="FF0000"/>
        </w:rPr>
      </w:pPr>
    </w:p>
    <w:p w14:paraId="358C9FAD" w14:textId="6ED67142" w:rsidR="00047350" w:rsidRDefault="00047350" w:rsidP="002D0942">
      <w:pPr>
        <w:pStyle w:val="Sinespaciado"/>
        <w:ind w:left="426"/>
        <w:jc w:val="center"/>
        <w:rPr>
          <w:b/>
          <w:color w:val="FF0000"/>
        </w:rPr>
      </w:pPr>
    </w:p>
    <w:p w14:paraId="33C3E0C5" w14:textId="7C92BFB4" w:rsidR="00047350" w:rsidRDefault="00047350" w:rsidP="002D0942">
      <w:pPr>
        <w:pStyle w:val="Sinespaciado"/>
        <w:ind w:left="426"/>
        <w:jc w:val="center"/>
        <w:rPr>
          <w:b/>
          <w:color w:val="FF0000"/>
        </w:rPr>
      </w:pPr>
    </w:p>
    <w:p w14:paraId="24D149F0" w14:textId="0C0E453F" w:rsidR="00047350" w:rsidRDefault="00047350" w:rsidP="002D0942">
      <w:pPr>
        <w:pStyle w:val="Sinespaciado"/>
        <w:ind w:left="426"/>
        <w:jc w:val="center"/>
        <w:rPr>
          <w:b/>
          <w:color w:val="FF0000"/>
        </w:rPr>
      </w:pPr>
    </w:p>
    <w:p w14:paraId="1A833930" w14:textId="37359BDD" w:rsidR="00047350" w:rsidRDefault="00047350" w:rsidP="002D0942">
      <w:pPr>
        <w:pStyle w:val="Sinespaciado"/>
        <w:ind w:left="426"/>
        <w:jc w:val="center"/>
        <w:rPr>
          <w:b/>
          <w:color w:val="FF0000"/>
        </w:rPr>
      </w:pPr>
    </w:p>
    <w:p w14:paraId="5E6AE45E" w14:textId="77777777" w:rsidR="00C50C7F" w:rsidRPr="002D0942" w:rsidRDefault="00C50C7F" w:rsidP="00802CB6">
      <w:pPr>
        <w:pStyle w:val="Encabezado"/>
        <w:ind w:left="0" w:firstLine="0"/>
        <w:jc w:val="both"/>
      </w:pPr>
    </w:p>
    <w:p w14:paraId="7D730A49" w14:textId="28E19733" w:rsidR="00272F83" w:rsidRDefault="003634D2" w:rsidP="002D0942">
      <w:pPr>
        <w:rPr>
          <w:lang w:val="en-US"/>
        </w:rPr>
      </w:pPr>
      <w:proofErr w:type="gramStart"/>
      <w:r>
        <w:rPr>
          <w:lang w:val="en-US"/>
        </w:rPr>
        <w:t>TITULO</w:t>
      </w:r>
      <w:r w:rsidR="00A003D2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14:paraId="71723C71" w14:textId="59C38949" w:rsidR="00A003D2" w:rsidRPr="002D0942" w:rsidRDefault="00A003D2" w:rsidP="002D0942">
      <w:pPr>
        <w:rPr>
          <w:lang w:val="en-US"/>
        </w:rPr>
      </w:pPr>
      <w:r w:rsidRPr="00A003D2">
        <w:rPr>
          <w:lang w:val="en-US"/>
        </w:rPr>
        <w:t>TITLE</w:t>
      </w:r>
      <w:r w:rsidR="00985F77">
        <w:rPr>
          <w:lang w:val="en-US"/>
        </w:rPr>
        <w:t>:</w:t>
      </w:r>
    </w:p>
    <w:p w14:paraId="1B7D152C" w14:textId="77777777" w:rsidR="00277862" w:rsidRPr="002D0942" w:rsidRDefault="00277862" w:rsidP="002D0942">
      <w:pPr>
        <w:pStyle w:val="Autores"/>
        <w:spacing w:before="0" w:after="0"/>
        <w:ind w:left="426" w:firstLine="0"/>
        <w:rPr>
          <w:color w:val="auto"/>
          <w:lang w:val="en-US"/>
        </w:rPr>
      </w:pPr>
    </w:p>
    <w:p w14:paraId="5F55EBF1" w14:textId="77777777" w:rsidR="003634D2" w:rsidRDefault="003634D2" w:rsidP="002D0942">
      <w:pPr>
        <w:pStyle w:val="Autores"/>
        <w:spacing w:before="0" w:after="0"/>
        <w:ind w:left="426" w:firstLine="0"/>
        <w:rPr>
          <w:i/>
          <w:iCs/>
          <w:color w:val="auto"/>
        </w:rPr>
      </w:pPr>
      <w:r>
        <w:rPr>
          <w:i/>
          <w:iCs/>
          <w:color w:val="auto"/>
        </w:rPr>
        <w:t xml:space="preserve">AUTORES: </w:t>
      </w:r>
    </w:p>
    <w:p w14:paraId="5EC62906" w14:textId="06B42F9E" w:rsidR="003634D2" w:rsidRPr="00A1126F" w:rsidRDefault="003634D2" w:rsidP="002D0942">
      <w:pPr>
        <w:pStyle w:val="Autores"/>
        <w:spacing w:before="0" w:after="0"/>
        <w:ind w:left="426" w:firstLine="0"/>
        <w:rPr>
          <w:b w:val="0"/>
          <w:bCs/>
          <w:i/>
          <w:iCs/>
          <w:color w:val="auto"/>
          <w:sz w:val="18"/>
          <w:szCs w:val="18"/>
        </w:rPr>
      </w:pPr>
      <w:r>
        <w:rPr>
          <w:i/>
          <w:iCs/>
          <w:color w:val="auto"/>
        </w:rPr>
        <w:t>(</w:t>
      </w:r>
      <w:r w:rsidRPr="00A1126F">
        <w:rPr>
          <w:b w:val="0"/>
          <w:bCs/>
          <w:i/>
          <w:iCs/>
          <w:color w:val="auto"/>
          <w:sz w:val="18"/>
          <w:szCs w:val="18"/>
        </w:rPr>
        <w:t>Colocar nombres y apellidos de autores y asesores</w:t>
      </w:r>
      <w:r w:rsidR="003174EC" w:rsidRPr="00A1126F">
        <w:rPr>
          <w:b w:val="0"/>
          <w:bCs/>
          <w:i/>
          <w:iCs/>
          <w:color w:val="auto"/>
          <w:sz w:val="18"/>
          <w:szCs w:val="18"/>
        </w:rPr>
        <w:t xml:space="preserve"> complementando al pie de página la información de su institución y nombres de contacto como figura en el ejemplo)</w:t>
      </w:r>
    </w:p>
    <w:p w14:paraId="28A1F1B5" w14:textId="772B19B3" w:rsidR="00277862" w:rsidRPr="00A1126F" w:rsidRDefault="003174EC" w:rsidP="002D0942">
      <w:pPr>
        <w:pStyle w:val="Autores"/>
        <w:spacing w:before="0" w:after="0"/>
        <w:ind w:left="426" w:firstLine="0"/>
        <w:rPr>
          <w:b w:val="0"/>
          <w:bCs/>
          <w:i/>
          <w:iCs/>
          <w:color w:val="auto"/>
          <w:sz w:val="18"/>
          <w:szCs w:val="18"/>
        </w:rPr>
      </w:pPr>
      <w:r w:rsidRPr="00A1126F">
        <w:rPr>
          <w:b w:val="0"/>
          <w:bCs/>
          <w:i/>
          <w:iCs/>
          <w:color w:val="auto"/>
          <w:sz w:val="18"/>
          <w:szCs w:val="18"/>
        </w:rPr>
        <w:t>Armando Rojas Gutiérrez</w:t>
      </w:r>
      <w:r w:rsidR="00BE1220" w:rsidRPr="00A1126F">
        <w:rPr>
          <w:rStyle w:val="Refdenotaalpie"/>
          <w:b w:val="0"/>
          <w:bCs/>
          <w:i/>
          <w:iCs/>
          <w:color w:val="auto"/>
          <w:sz w:val="18"/>
          <w:szCs w:val="18"/>
        </w:rPr>
        <w:footnoteReference w:id="1"/>
      </w:r>
      <w:r w:rsidR="005B75EB" w:rsidRPr="00A1126F">
        <w:rPr>
          <w:b w:val="0"/>
          <w:bCs/>
          <w:i/>
          <w:iCs/>
          <w:color w:val="auto"/>
          <w:sz w:val="18"/>
          <w:szCs w:val="18"/>
        </w:rPr>
        <w:t xml:space="preserve">, </w:t>
      </w:r>
      <w:r w:rsidRPr="00A1126F">
        <w:rPr>
          <w:b w:val="0"/>
          <w:bCs/>
          <w:i/>
          <w:iCs/>
          <w:color w:val="auto"/>
          <w:sz w:val="18"/>
          <w:szCs w:val="18"/>
        </w:rPr>
        <w:t>Edith Martínez</w:t>
      </w:r>
      <w:r w:rsidR="004648DC" w:rsidRPr="00A1126F">
        <w:rPr>
          <w:b w:val="0"/>
          <w:bCs/>
          <w:i/>
          <w:iCs/>
          <w:color w:val="auto"/>
          <w:sz w:val="18"/>
          <w:szCs w:val="18"/>
        </w:rPr>
        <w:t xml:space="preserve"> </w:t>
      </w:r>
      <w:r w:rsidR="00E15C61" w:rsidRPr="00A1126F">
        <w:rPr>
          <w:b w:val="0"/>
          <w:bCs/>
          <w:i/>
          <w:iCs/>
          <w:color w:val="auto"/>
          <w:sz w:val="18"/>
          <w:szCs w:val="18"/>
        </w:rPr>
        <w:t>Morales</w:t>
      </w:r>
      <w:r w:rsidR="009D21D5" w:rsidRPr="00A1126F">
        <w:rPr>
          <w:rStyle w:val="Refdenotaalpie"/>
          <w:b w:val="0"/>
          <w:bCs/>
          <w:i/>
          <w:iCs/>
          <w:color w:val="auto"/>
          <w:sz w:val="18"/>
          <w:szCs w:val="18"/>
        </w:rPr>
        <w:footnoteReference w:id="2"/>
      </w:r>
      <w:r w:rsidR="005B75EB" w:rsidRPr="00A1126F">
        <w:rPr>
          <w:b w:val="0"/>
          <w:bCs/>
          <w:i/>
          <w:iCs/>
          <w:color w:val="auto"/>
          <w:sz w:val="18"/>
          <w:szCs w:val="18"/>
        </w:rPr>
        <w:t xml:space="preserve"> </w:t>
      </w:r>
    </w:p>
    <w:p w14:paraId="4B85E30F" w14:textId="50FEEE40" w:rsidR="00B40CDF" w:rsidRPr="00A1126F" w:rsidRDefault="00B40CDF" w:rsidP="002D0942">
      <w:pPr>
        <w:pStyle w:val="Autores"/>
        <w:spacing w:before="0" w:after="0"/>
        <w:ind w:left="426" w:firstLine="0"/>
        <w:rPr>
          <w:b w:val="0"/>
          <w:bCs/>
          <w:i/>
          <w:iCs/>
          <w:color w:val="auto"/>
          <w:sz w:val="18"/>
          <w:szCs w:val="18"/>
        </w:rPr>
      </w:pPr>
      <w:proofErr w:type="spellStart"/>
      <w:r w:rsidRPr="00A1126F">
        <w:rPr>
          <w:b w:val="0"/>
          <w:bCs/>
          <w:i/>
          <w:iCs/>
          <w:color w:val="auto"/>
          <w:sz w:val="18"/>
          <w:szCs w:val="18"/>
        </w:rPr>
        <w:t>Xxxxxxxxxx</w:t>
      </w:r>
      <w:proofErr w:type="spellEnd"/>
      <w:r w:rsidRPr="00A1126F">
        <w:rPr>
          <w:b w:val="0"/>
          <w:bCs/>
          <w:i/>
          <w:iCs/>
          <w:color w:val="auto"/>
          <w:sz w:val="18"/>
          <w:szCs w:val="18"/>
        </w:rPr>
        <w:t xml:space="preserve"> </w:t>
      </w:r>
      <w:r w:rsidRPr="00A1126F">
        <w:rPr>
          <w:b w:val="0"/>
          <w:bCs/>
          <w:i/>
          <w:iCs/>
          <w:color w:val="auto"/>
          <w:sz w:val="18"/>
          <w:szCs w:val="18"/>
          <w:vertAlign w:val="superscript"/>
        </w:rPr>
        <w:t>3</w:t>
      </w:r>
      <w:r w:rsidRPr="00A1126F">
        <w:rPr>
          <w:b w:val="0"/>
          <w:bCs/>
          <w:i/>
          <w:iCs/>
          <w:color w:val="auto"/>
          <w:sz w:val="18"/>
          <w:szCs w:val="18"/>
        </w:rPr>
        <w:t>, xxxxxxx</w:t>
      </w:r>
      <w:r w:rsidRPr="00A1126F">
        <w:rPr>
          <w:b w:val="0"/>
          <w:bCs/>
          <w:i/>
          <w:iCs/>
          <w:color w:val="auto"/>
          <w:sz w:val="18"/>
          <w:szCs w:val="18"/>
          <w:vertAlign w:val="superscript"/>
        </w:rPr>
        <w:t>4</w:t>
      </w:r>
    </w:p>
    <w:p w14:paraId="5DA89BF7" w14:textId="77777777" w:rsidR="004648DC" w:rsidRPr="002D0942" w:rsidRDefault="004648DC" w:rsidP="002D0942">
      <w:pPr>
        <w:pStyle w:val="Resumen"/>
        <w:ind w:left="426" w:firstLine="0"/>
        <w:rPr>
          <w:i/>
          <w:color w:val="auto"/>
          <w:sz w:val="22"/>
          <w:szCs w:val="22"/>
        </w:rPr>
      </w:pPr>
    </w:p>
    <w:p w14:paraId="593A789C" w14:textId="36CDC1A8" w:rsidR="004648DC" w:rsidRPr="00CC7D4E" w:rsidRDefault="003523A6" w:rsidP="003523A6">
      <w:pPr>
        <w:pStyle w:val="Refs"/>
        <w:ind w:left="0" w:firstLine="0"/>
      </w:pPr>
      <w:r>
        <w:t xml:space="preserve"> </w:t>
      </w:r>
      <w:r w:rsidR="004648DC" w:rsidRPr="00CC7D4E">
        <w:t>RESUMEN</w:t>
      </w:r>
    </w:p>
    <w:p w14:paraId="563FF973" w14:textId="77777777" w:rsidR="004648DC" w:rsidRPr="002D0942" w:rsidRDefault="004648DC" w:rsidP="002D0942">
      <w:pPr>
        <w:pStyle w:val="Resumen"/>
        <w:ind w:left="426" w:firstLine="0"/>
        <w:rPr>
          <w:iCs w:val="0"/>
          <w:color w:val="auto"/>
          <w:sz w:val="22"/>
          <w:szCs w:val="22"/>
        </w:rPr>
      </w:pPr>
    </w:p>
    <w:p w14:paraId="3C72C902" w14:textId="77777777" w:rsidR="001B342F" w:rsidRPr="001B342F" w:rsidRDefault="003523A6" w:rsidP="00FE2FAB">
      <w:pPr>
        <w:pStyle w:val="Resumen"/>
        <w:ind w:left="0" w:firstLine="0"/>
        <w:rPr>
          <w:b/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</w:rPr>
        <w:t xml:space="preserve"> </w:t>
      </w:r>
      <w:r w:rsidR="001B342F" w:rsidRPr="001B342F">
        <w:rPr>
          <w:color w:val="auto"/>
          <w:sz w:val="22"/>
          <w:szCs w:val="22"/>
          <w:lang w:val="en-US"/>
        </w:rPr>
        <w:t xml:space="preserve">El </w:t>
      </w:r>
      <w:proofErr w:type="spellStart"/>
      <w:r w:rsidR="001B342F" w:rsidRPr="001B342F">
        <w:rPr>
          <w:color w:val="auto"/>
          <w:sz w:val="22"/>
          <w:szCs w:val="22"/>
          <w:lang w:val="en-US"/>
        </w:rPr>
        <w:t>resumen</w:t>
      </w:r>
      <w:proofErr w:type="spellEnd"/>
      <w:r w:rsidR="001B342F" w:rsidRPr="001B342F">
        <w:rPr>
          <w:color w:val="auto"/>
          <w:sz w:val="22"/>
          <w:szCs w:val="22"/>
          <w:lang w:val="en-US"/>
        </w:rPr>
        <w:t xml:space="preserve"> es un </w:t>
      </w:r>
      <w:proofErr w:type="spellStart"/>
      <w:r w:rsidR="001B342F" w:rsidRPr="001B342F">
        <w:rPr>
          <w:color w:val="auto"/>
          <w:sz w:val="22"/>
          <w:szCs w:val="22"/>
          <w:lang w:val="en-US"/>
        </w:rPr>
        <w:t>párrafo</w:t>
      </w:r>
      <w:proofErr w:type="spellEnd"/>
      <w:r w:rsidR="001B342F" w:rsidRPr="001B342F">
        <w:rPr>
          <w:color w:val="auto"/>
          <w:sz w:val="22"/>
          <w:szCs w:val="22"/>
          <w:lang w:val="en-US"/>
        </w:rPr>
        <w:t xml:space="preserve"> breve </w:t>
      </w:r>
      <w:proofErr w:type="spellStart"/>
      <w:r w:rsidR="001B342F" w:rsidRPr="001B342F">
        <w:rPr>
          <w:color w:val="auto"/>
          <w:sz w:val="22"/>
          <w:szCs w:val="22"/>
          <w:lang w:val="en-US"/>
        </w:rPr>
        <w:t>explicando</w:t>
      </w:r>
      <w:proofErr w:type="spellEnd"/>
      <w:r w:rsidR="001B342F" w:rsidRPr="001B342F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1B342F" w:rsidRPr="001B342F">
        <w:rPr>
          <w:color w:val="auto"/>
          <w:sz w:val="22"/>
          <w:szCs w:val="22"/>
          <w:lang w:val="en-US"/>
        </w:rPr>
        <w:t>el</w:t>
      </w:r>
      <w:proofErr w:type="spellEnd"/>
      <w:r w:rsidR="001B342F" w:rsidRPr="001B342F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1B342F" w:rsidRPr="001B342F">
        <w:rPr>
          <w:color w:val="auto"/>
          <w:sz w:val="22"/>
          <w:szCs w:val="22"/>
          <w:lang w:val="en-US"/>
        </w:rPr>
        <w:t>contenido</w:t>
      </w:r>
      <w:proofErr w:type="spellEnd"/>
      <w:r w:rsidR="001B342F" w:rsidRPr="001B342F">
        <w:rPr>
          <w:color w:val="auto"/>
          <w:sz w:val="22"/>
          <w:szCs w:val="22"/>
          <w:lang w:val="en-US"/>
        </w:rPr>
        <w:t xml:space="preserve"> de </w:t>
      </w:r>
      <w:proofErr w:type="spellStart"/>
      <w:r w:rsidR="001B342F" w:rsidRPr="001B342F">
        <w:rPr>
          <w:color w:val="auto"/>
          <w:sz w:val="22"/>
          <w:szCs w:val="22"/>
          <w:lang w:val="en-US"/>
        </w:rPr>
        <w:t>su</w:t>
      </w:r>
      <w:proofErr w:type="spellEnd"/>
      <w:r w:rsidR="001B342F" w:rsidRPr="001B342F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1B342F" w:rsidRPr="001B342F">
        <w:rPr>
          <w:color w:val="auto"/>
          <w:sz w:val="22"/>
          <w:szCs w:val="22"/>
          <w:lang w:val="en-US"/>
        </w:rPr>
        <w:t>trabajo</w:t>
      </w:r>
      <w:proofErr w:type="spellEnd"/>
      <w:r w:rsidR="001B342F" w:rsidRPr="001B342F">
        <w:rPr>
          <w:color w:val="auto"/>
          <w:sz w:val="22"/>
          <w:szCs w:val="22"/>
          <w:lang w:val="en-US"/>
        </w:rPr>
        <w:t>, debe ser de 250 palabras.</w:t>
      </w:r>
    </w:p>
    <w:p w14:paraId="1A962B32" w14:textId="77777777" w:rsidR="001B342F" w:rsidRPr="001B342F" w:rsidRDefault="001B342F" w:rsidP="00FE2FAB">
      <w:pPr>
        <w:pStyle w:val="Resumen"/>
        <w:ind w:left="0" w:firstLine="0"/>
        <w:rPr>
          <w:b/>
          <w:color w:val="auto"/>
          <w:sz w:val="22"/>
          <w:szCs w:val="22"/>
          <w:lang w:val="en-US"/>
        </w:rPr>
      </w:pPr>
    </w:p>
    <w:p w14:paraId="5F14D1C5" w14:textId="37FD385E" w:rsidR="004F6B97" w:rsidRPr="002D0942" w:rsidRDefault="003523A6" w:rsidP="00FE2FAB">
      <w:pPr>
        <w:pStyle w:val="Resumen"/>
        <w:ind w:left="0" w:firstLine="0"/>
        <w:rPr>
          <w:b/>
          <w:color w:val="auto"/>
          <w:sz w:val="22"/>
          <w:szCs w:val="22"/>
        </w:rPr>
      </w:pPr>
      <w:r w:rsidRPr="00AA0FC3">
        <w:rPr>
          <w:b/>
          <w:bCs w:val="0"/>
          <w:iCs w:val="0"/>
          <w:color w:val="auto"/>
          <w:sz w:val="22"/>
          <w:szCs w:val="22"/>
        </w:rPr>
        <w:t>PALABRAS CLAVE</w:t>
      </w:r>
      <w:r w:rsidR="004648DC" w:rsidRPr="00AA0FC3">
        <w:rPr>
          <w:b/>
          <w:bCs w:val="0"/>
          <w:iCs w:val="0"/>
          <w:color w:val="auto"/>
          <w:sz w:val="22"/>
          <w:szCs w:val="22"/>
        </w:rPr>
        <w:t>:</w:t>
      </w:r>
      <w:r w:rsidR="004648DC" w:rsidRPr="00AA0FC3">
        <w:rPr>
          <w:b/>
          <w:bCs w:val="0"/>
          <w:color w:val="auto"/>
          <w:sz w:val="22"/>
          <w:szCs w:val="22"/>
        </w:rPr>
        <w:t xml:space="preserve"> </w:t>
      </w:r>
      <w:r w:rsidR="00381834" w:rsidRPr="00AA0FC3">
        <w:rPr>
          <w:b/>
          <w:bCs w:val="0"/>
          <w:color w:val="auto"/>
          <w:sz w:val="22"/>
          <w:szCs w:val="22"/>
        </w:rPr>
        <w:t>Redactar</w:t>
      </w:r>
      <w:r w:rsidR="00381834">
        <w:rPr>
          <w:color w:val="auto"/>
          <w:sz w:val="22"/>
          <w:szCs w:val="22"/>
        </w:rPr>
        <w:t xml:space="preserve"> </w:t>
      </w:r>
      <w:r w:rsidR="004F6B97" w:rsidRPr="002D0942">
        <w:rPr>
          <w:color w:val="auto"/>
          <w:sz w:val="22"/>
          <w:szCs w:val="22"/>
        </w:rPr>
        <w:t>cinco palabras</w:t>
      </w:r>
      <w:r w:rsidR="00381834">
        <w:rPr>
          <w:color w:val="auto"/>
          <w:sz w:val="22"/>
          <w:szCs w:val="22"/>
        </w:rPr>
        <w:t xml:space="preserve"> simples o compuestas</w:t>
      </w:r>
      <w:r w:rsidR="004F6B97" w:rsidRPr="002D0942">
        <w:rPr>
          <w:color w:val="auto"/>
          <w:sz w:val="22"/>
          <w:szCs w:val="22"/>
        </w:rPr>
        <w:t xml:space="preserve"> que servirán para identificar</w:t>
      </w:r>
      <w:r w:rsidR="00381834">
        <w:rPr>
          <w:color w:val="auto"/>
          <w:sz w:val="22"/>
          <w:szCs w:val="22"/>
        </w:rPr>
        <w:t xml:space="preserve"> la temática </w:t>
      </w:r>
      <w:r w:rsidR="004F6B97" w:rsidRPr="002D0942">
        <w:rPr>
          <w:color w:val="auto"/>
          <w:sz w:val="22"/>
          <w:szCs w:val="22"/>
        </w:rPr>
        <w:t>de s</w:t>
      </w:r>
      <w:r w:rsidR="00277862" w:rsidRPr="002D0942">
        <w:rPr>
          <w:color w:val="auto"/>
          <w:sz w:val="22"/>
          <w:szCs w:val="22"/>
        </w:rPr>
        <w:t xml:space="preserve">u </w:t>
      </w:r>
      <w:r w:rsidR="00CC178C" w:rsidRPr="002D0942">
        <w:rPr>
          <w:color w:val="auto"/>
          <w:sz w:val="22"/>
          <w:szCs w:val="22"/>
        </w:rPr>
        <w:t>artículo</w:t>
      </w:r>
      <w:r w:rsidR="00277862" w:rsidRPr="002D0942">
        <w:rPr>
          <w:color w:val="auto"/>
          <w:sz w:val="22"/>
          <w:szCs w:val="22"/>
        </w:rPr>
        <w:t xml:space="preserve">, separadas por comas. </w:t>
      </w:r>
    </w:p>
    <w:p w14:paraId="54D8B539" w14:textId="77777777" w:rsidR="000C054F" w:rsidRPr="002D0942" w:rsidRDefault="000C054F" w:rsidP="00FE2FAB">
      <w:pPr>
        <w:pStyle w:val="Resumen"/>
        <w:ind w:left="0" w:firstLine="0"/>
        <w:rPr>
          <w:iCs w:val="0"/>
          <w:color w:val="auto"/>
          <w:sz w:val="22"/>
          <w:szCs w:val="22"/>
        </w:rPr>
      </w:pPr>
    </w:p>
    <w:p w14:paraId="52C295A3" w14:textId="55EF6DC7" w:rsidR="00272F83" w:rsidRPr="00AA0FC3" w:rsidRDefault="001B342F" w:rsidP="00FE2FAB">
      <w:pPr>
        <w:pStyle w:val="Resumen"/>
        <w:ind w:left="0" w:firstLine="0"/>
        <w:rPr>
          <w:b/>
          <w:bCs w:val="0"/>
          <w:iCs w:val="0"/>
          <w:color w:val="4A442A" w:themeColor="background2" w:themeShade="40"/>
          <w:sz w:val="22"/>
          <w:szCs w:val="22"/>
          <w:lang w:val="en-US"/>
        </w:rPr>
      </w:pPr>
      <w:r w:rsidRPr="00AA0FC3">
        <w:rPr>
          <w:b/>
          <w:bCs w:val="0"/>
          <w:iCs w:val="0"/>
          <w:color w:val="4A442A" w:themeColor="background2" w:themeShade="40"/>
          <w:sz w:val="22"/>
          <w:szCs w:val="22"/>
          <w:lang w:val="en-US"/>
        </w:rPr>
        <w:t>ABSTRACT</w:t>
      </w:r>
    </w:p>
    <w:p w14:paraId="12E910D9" w14:textId="1DE3BBB9" w:rsidR="001B342F" w:rsidRDefault="001B342F" w:rsidP="00FE2FAB">
      <w:pPr>
        <w:pStyle w:val="Resumen"/>
        <w:ind w:left="0" w:firstLine="0"/>
        <w:rPr>
          <w:iCs w:val="0"/>
          <w:color w:val="FF0000"/>
          <w:sz w:val="22"/>
          <w:szCs w:val="22"/>
          <w:lang w:val="en-US"/>
        </w:rPr>
      </w:pPr>
    </w:p>
    <w:p w14:paraId="44A5589C" w14:textId="49C180E0" w:rsidR="007727D2" w:rsidRPr="00E72A10" w:rsidRDefault="007727D2" w:rsidP="00FE2FAB">
      <w:pPr>
        <w:pStyle w:val="Resumen"/>
        <w:ind w:left="0" w:firstLine="0"/>
        <w:rPr>
          <w:b/>
          <w:bCs w:val="0"/>
          <w:iCs w:val="0"/>
          <w:color w:val="FF0000"/>
          <w:sz w:val="22"/>
          <w:szCs w:val="22"/>
          <w:lang w:val="en-US"/>
        </w:rPr>
      </w:pPr>
      <w:r w:rsidRPr="00E72A10">
        <w:rPr>
          <w:b/>
          <w:bCs w:val="0"/>
          <w:iCs w:val="0"/>
          <w:color w:val="auto"/>
          <w:sz w:val="22"/>
          <w:szCs w:val="22"/>
          <w:lang w:val="en-US"/>
        </w:rPr>
        <w:t>KEY WORDS</w:t>
      </w:r>
    </w:p>
    <w:p w14:paraId="79A3C6C1" w14:textId="77777777" w:rsidR="007727D2" w:rsidRPr="003523A6" w:rsidRDefault="007727D2" w:rsidP="00FE2FAB">
      <w:pPr>
        <w:pStyle w:val="Resumen"/>
        <w:ind w:left="0" w:firstLine="0"/>
        <w:rPr>
          <w:iCs w:val="0"/>
          <w:color w:val="FF0000"/>
          <w:sz w:val="22"/>
          <w:szCs w:val="22"/>
          <w:lang w:val="en-US"/>
        </w:rPr>
      </w:pPr>
    </w:p>
    <w:p w14:paraId="3CC06A74" w14:textId="578AA6EE" w:rsidR="007D2049" w:rsidRPr="002D0942" w:rsidRDefault="001B342F" w:rsidP="00FE2FAB">
      <w:pPr>
        <w:pStyle w:val="Refs"/>
        <w:ind w:left="0" w:firstLine="0"/>
        <w:rPr>
          <w:bCs/>
        </w:rPr>
      </w:pPr>
      <w:r>
        <w:t xml:space="preserve"> </w:t>
      </w:r>
      <w:r w:rsidR="004648DC" w:rsidRPr="002D0942">
        <w:t>INTRODUCCIÓN</w:t>
      </w:r>
      <w:r w:rsidR="009F1A55">
        <w:t>:</w:t>
      </w:r>
      <w:r w:rsidR="00E166CA">
        <w:t xml:space="preserve"> Máximo</w:t>
      </w:r>
      <w:r w:rsidR="009F1A55">
        <w:t xml:space="preserve"> </w:t>
      </w:r>
      <w:r w:rsidR="00E166CA">
        <w:rPr>
          <w:szCs w:val="22"/>
        </w:rPr>
        <w:t>6</w:t>
      </w:r>
      <w:r w:rsidR="009F1A55" w:rsidRPr="002D0942">
        <w:rPr>
          <w:szCs w:val="22"/>
        </w:rPr>
        <w:t>00 palabras</w:t>
      </w:r>
      <w:r w:rsidR="009F1A55" w:rsidRPr="002D0942">
        <w:t xml:space="preserve">. </w:t>
      </w:r>
      <w:r w:rsidR="009F1A55">
        <w:t xml:space="preserve"> </w:t>
      </w:r>
    </w:p>
    <w:p w14:paraId="3856EFD3" w14:textId="180F9631" w:rsidR="008D6F61" w:rsidRPr="008D6F61" w:rsidRDefault="008C2C9A" w:rsidP="00CB6B54">
      <w:pPr>
        <w:pStyle w:val="Resumen"/>
        <w:ind w:left="0" w:firstLine="0"/>
        <w:rPr>
          <w:color w:val="auto"/>
          <w:sz w:val="22"/>
        </w:rPr>
      </w:pPr>
      <w:r>
        <w:rPr>
          <w:color w:val="auto"/>
          <w:sz w:val="22"/>
          <w:szCs w:val="22"/>
        </w:rPr>
        <w:t xml:space="preserve">Presentación del </w:t>
      </w:r>
      <w:r w:rsidR="003E031E" w:rsidRPr="002D0942">
        <w:rPr>
          <w:color w:val="auto"/>
          <w:sz w:val="22"/>
          <w:szCs w:val="22"/>
        </w:rPr>
        <w:t xml:space="preserve">tema de </w:t>
      </w:r>
      <w:r w:rsidR="0003412C" w:rsidRPr="002D0942">
        <w:rPr>
          <w:color w:val="auto"/>
          <w:sz w:val="22"/>
          <w:szCs w:val="22"/>
        </w:rPr>
        <w:t>investigación,</w:t>
      </w:r>
      <w:r w:rsidR="00CC3DF8">
        <w:rPr>
          <w:color w:val="auto"/>
          <w:sz w:val="22"/>
          <w:szCs w:val="22"/>
        </w:rPr>
        <w:t xml:space="preserve"> mencionando la problemática que se abordará, </w:t>
      </w:r>
      <w:r>
        <w:rPr>
          <w:color w:val="auto"/>
          <w:sz w:val="22"/>
          <w:szCs w:val="22"/>
        </w:rPr>
        <w:t>justificación o exposición de motivos que originaron esta investigación</w:t>
      </w:r>
      <w:r w:rsidR="00CB6B54">
        <w:rPr>
          <w:color w:val="auto"/>
          <w:sz w:val="22"/>
          <w:szCs w:val="22"/>
        </w:rPr>
        <w:t xml:space="preserve"> (necesidad de realizar la investigación, beneficios que aportará, relevancia, pertinencia e impacto del proyecto, Etc.)</w:t>
      </w:r>
      <w:r>
        <w:rPr>
          <w:color w:val="auto"/>
          <w:sz w:val="22"/>
          <w:szCs w:val="22"/>
        </w:rPr>
        <w:t xml:space="preserve">, </w:t>
      </w:r>
      <w:r w:rsidR="003523A6">
        <w:rPr>
          <w:color w:val="auto"/>
          <w:sz w:val="22"/>
          <w:szCs w:val="22"/>
        </w:rPr>
        <w:t xml:space="preserve">propósito, </w:t>
      </w:r>
      <w:r w:rsidR="0003412C" w:rsidRPr="002D0942">
        <w:rPr>
          <w:color w:val="auto"/>
          <w:sz w:val="22"/>
          <w:szCs w:val="22"/>
        </w:rPr>
        <w:t>breves</w:t>
      </w:r>
      <w:r w:rsidR="003E031E" w:rsidRPr="002D0942">
        <w:rPr>
          <w:color w:val="auto"/>
          <w:sz w:val="22"/>
          <w:szCs w:val="22"/>
        </w:rPr>
        <w:t xml:space="preserve"> antecedentes</w:t>
      </w:r>
      <w:r w:rsidR="002E50AB">
        <w:rPr>
          <w:color w:val="auto"/>
          <w:sz w:val="22"/>
          <w:szCs w:val="22"/>
        </w:rPr>
        <w:t xml:space="preserve"> sobre la investigación</w:t>
      </w:r>
      <w:r w:rsidR="003E031E" w:rsidRPr="002D0942">
        <w:rPr>
          <w:color w:val="auto"/>
          <w:sz w:val="22"/>
          <w:szCs w:val="22"/>
        </w:rPr>
        <w:t xml:space="preserve"> </w:t>
      </w:r>
    </w:p>
    <w:p w14:paraId="7B01E291" w14:textId="22F5AA0C" w:rsidR="00C50C7F" w:rsidRDefault="00C50C7F" w:rsidP="00FE2FAB">
      <w:pPr>
        <w:ind w:left="0" w:firstLine="0"/>
        <w:rPr>
          <w:b w:val="0"/>
        </w:rPr>
      </w:pPr>
    </w:p>
    <w:p w14:paraId="362BB7D9" w14:textId="2157CD7E" w:rsidR="003E031E" w:rsidRDefault="005D5DAD" w:rsidP="00FE2FAB">
      <w:pPr>
        <w:pStyle w:val="Resumen"/>
        <w:ind w:left="0" w:firstLine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ARCO TEÓRICO:</w:t>
      </w:r>
      <w:r w:rsidR="008A14FE">
        <w:rPr>
          <w:b/>
          <w:color w:val="auto"/>
          <w:sz w:val="22"/>
          <w:szCs w:val="22"/>
        </w:rPr>
        <w:t xml:space="preserve"> (Máximo 900 palabras</w:t>
      </w:r>
    </w:p>
    <w:p w14:paraId="4F70262A" w14:textId="144FB1FB" w:rsidR="006D039C" w:rsidRPr="008A14FE" w:rsidRDefault="006D039C" w:rsidP="006D039C">
      <w:pPr>
        <w:pStyle w:val="Resumen"/>
        <w:ind w:left="0" w:firstLine="0"/>
        <w:rPr>
          <w:b/>
          <w:color w:val="auto"/>
          <w:sz w:val="22"/>
          <w:szCs w:val="22"/>
        </w:rPr>
      </w:pPr>
      <w:r w:rsidRPr="006D039C">
        <w:rPr>
          <w:bCs w:val="0"/>
          <w:color w:val="auto"/>
          <w:sz w:val="22"/>
          <w:szCs w:val="22"/>
        </w:rPr>
        <w:t xml:space="preserve">En este apartado se deberá realizar un planteamiento breve </w:t>
      </w:r>
      <w:r w:rsidRPr="008A14FE">
        <w:rPr>
          <w:bCs w:val="0"/>
          <w:color w:val="auto"/>
          <w:sz w:val="22"/>
          <w:szCs w:val="22"/>
        </w:rPr>
        <w:t>de</w:t>
      </w:r>
      <w:r w:rsidR="008A14FE" w:rsidRPr="008A14FE">
        <w:rPr>
          <w:bCs w:val="0"/>
          <w:color w:val="auto"/>
          <w:sz w:val="22"/>
          <w:szCs w:val="22"/>
        </w:rPr>
        <w:t>l estado del arte, así como</w:t>
      </w:r>
      <w:r w:rsidRPr="008A14FE">
        <w:rPr>
          <w:bCs w:val="0"/>
          <w:color w:val="auto"/>
          <w:sz w:val="22"/>
          <w:szCs w:val="22"/>
        </w:rPr>
        <w:t xml:space="preserve"> los principales</w:t>
      </w:r>
      <w:r w:rsidR="008A14FE" w:rsidRPr="008A14FE">
        <w:rPr>
          <w:bCs w:val="0"/>
          <w:color w:val="auto"/>
          <w:sz w:val="22"/>
          <w:szCs w:val="22"/>
        </w:rPr>
        <w:t xml:space="preserve"> conceptos, leyes y fundamentos</w:t>
      </w:r>
      <w:r w:rsidRPr="008A14FE">
        <w:rPr>
          <w:bCs w:val="0"/>
          <w:color w:val="auto"/>
          <w:sz w:val="22"/>
          <w:szCs w:val="22"/>
        </w:rPr>
        <w:t xml:space="preserve"> teóricos que respaldan la investigación</w:t>
      </w:r>
      <w:r w:rsidR="008A14FE">
        <w:rPr>
          <w:bCs w:val="0"/>
          <w:color w:val="auto"/>
          <w:sz w:val="22"/>
          <w:szCs w:val="22"/>
        </w:rPr>
        <w:t>.</w:t>
      </w:r>
    </w:p>
    <w:p w14:paraId="11F002C6" w14:textId="77777777" w:rsidR="00FE2FAB" w:rsidRPr="002D0942" w:rsidRDefault="00FE2FAB" w:rsidP="00FE2FAB">
      <w:pPr>
        <w:pStyle w:val="Resumen"/>
        <w:ind w:left="0" w:firstLine="0"/>
        <w:rPr>
          <w:bCs w:val="0"/>
          <w:color w:val="auto"/>
          <w:sz w:val="22"/>
          <w:szCs w:val="22"/>
        </w:rPr>
      </w:pPr>
    </w:p>
    <w:p w14:paraId="01466860" w14:textId="6DF7C6F6" w:rsidR="00B777BA" w:rsidRPr="00731A1F" w:rsidRDefault="003E031E" w:rsidP="005D5DAD">
      <w:pPr>
        <w:pStyle w:val="Refs"/>
        <w:ind w:left="0" w:firstLine="0"/>
        <w:rPr>
          <w:b w:val="0"/>
          <w:iCs/>
          <w:szCs w:val="22"/>
        </w:rPr>
      </w:pPr>
      <w:r w:rsidRPr="002D0942">
        <w:t>OBJETIVO</w:t>
      </w:r>
      <w:r w:rsidR="005D5DAD">
        <w:t>S</w:t>
      </w:r>
      <w:r w:rsidR="00731A1F">
        <w:t xml:space="preserve">: </w:t>
      </w:r>
      <w:r w:rsidR="00731A1F" w:rsidRPr="00731A1F">
        <w:rPr>
          <w:b w:val="0"/>
          <w:iCs/>
          <w:szCs w:val="22"/>
        </w:rPr>
        <w:t>Mencionar el objetivo general y específicos que marcan el rumbo de la investigación.</w:t>
      </w:r>
    </w:p>
    <w:p w14:paraId="7A91237B" w14:textId="77777777" w:rsidR="003E031E" w:rsidRPr="002D0942" w:rsidRDefault="003E031E" w:rsidP="00FE2FAB">
      <w:pPr>
        <w:pStyle w:val="Refs"/>
        <w:ind w:left="0" w:firstLine="0"/>
        <w:rPr>
          <w:bCs/>
        </w:rPr>
      </w:pPr>
    </w:p>
    <w:p w14:paraId="656DAF48" w14:textId="780E6150" w:rsidR="003E031E" w:rsidRPr="002D0942" w:rsidRDefault="005D5DAD" w:rsidP="006D039C">
      <w:pPr>
        <w:pStyle w:val="Refs"/>
        <w:ind w:left="0" w:firstLine="0"/>
        <w:rPr>
          <w:bCs/>
        </w:rPr>
      </w:pPr>
      <w:r>
        <w:t xml:space="preserve"> </w:t>
      </w:r>
      <w:r w:rsidR="00CC7D4E" w:rsidRPr="002D0942">
        <w:t>METODOLOGÍA</w:t>
      </w:r>
      <w:r w:rsidR="002D2279">
        <w:t xml:space="preserve"> (Máximo 900 palabras)</w:t>
      </w:r>
    </w:p>
    <w:p w14:paraId="7B06F1F0" w14:textId="3BEA5BB6" w:rsidR="003E031E" w:rsidRPr="002D0942" w:rsidRDefault="003E031E" w:rsidP="002D0942">
      <w:pPr>
        <w:pStyle w:val="Resumen"/>
        <w:ind w:left="426" w:firstLine="0"/>
        <w:rPr>
          <w:bCs w:val="0"/>
          <w:color w:val="auto"/>
          <w:sz w:val="22"/>
          <w:szCs w:val="22"/>
        </w:rPr>
      </w:pPr>
      <w:r w:rsidRPr="002D0942">
        <w:rPr>
          <w:bCs w:val="0"/>
          <w:color w:val="auto"/>
          <w:sz w:val="22"/>
          <w:szCs w:val="22"/>
        </w:rPr>
        <w:t xml:space="preserve"> </w:t>
      </w:r>
    </w:p>
    <w:p w14:paraId="7B6264CE" w14:textId="77777777" w:rsidR="002D2279" w:rsidRDefault="003E031E" w:rsidP="002D2279">
      <w:pPr>
        <w:pStyle w:val="Resumen"/>
        <w:ind w:left="0" w:firstLine="0"/>
        <w:rPr>
          <w:bCs w:val="0"/>
          <w:color w:val="auto"/>
          <w:sz w:val="22"/>
          <w:szCs w:val="22"/>
        </w:rPr>
      </w:pPr>
      <w:r w:rsidRPr="002D0942">
        <w:rPr>
          <w:bCs w:val="0"/>
          <w:color w:val="auto"/>
          <w:sz w:val="22"/>
          <w:szCs w:val="22"/>
        </w:rPr>
        <w:t>Enfoque, Diseño y tipo de la investigación</w:t>
      </w:r>
    </w:p>
    <w:p w14:paraId="17D35B0C" w14:textId="77777777" w:rsidR="002D2279" w:rsidRDefault="003E031E" w:rsidP="002D2279">
      <w:pPr>
        <w:pStyle w:val="Resumen"/>
        <w:ind w:left="0" w:firstLine="0"/>
        <w:rPr>
          <w:bCs w:val="0"/>
          <w:color w:val="auto"/>
          <w:sz w:val="22"/>
          <w:szCs w:val="22"/>
        </w:rPr>
      </w:pPr>
      <w:r w:rsidRPr="002D0942">
        <w:rPr>
          <w:bCs w:val="0"/>
          <w:color w:val="auto"/>
          <w:sz w:val="22"/>
          <w:szCs w:val="22"/>
        </w:rPr>
        <w:t>Población</w:t>
      </w:r>
      <w:r w:rsidR="002D2279">
        <w:rPr>
          <w:bCs w:val="0"/>
          <w:color w:val="auto"/>
          <w:sz w:val="22"/>
          <w:szCs w:val="22"/>
        </w:rPr>
        <w:t xml:space="preserve"> y </w:t>
      </w:r>
      <w:r w:rsidRPr="002D0942">
        <w:rPr>
          <w:bCs w:val="0"/>
          <w:color w:val="auto"/>
          <w:sz w:val="22"/>
          <w:szCs w:val="22"/>
        </w:rPr>
        <w:t>muestra,</w:t>
      </w:r>
    </w:p>
    <w:p w14:paraId="539F9837" w14:textId="77777777" w:rsidR="002D2279" w:rsidRDefault="003E031E" w:rsidP="002D2279">
      <w:pPr>
        <w:pStyle w:val="Resumen"/>
        <w:ind w:left="0" w:firstLine="0"/>
        <w:rPr>
          <w:bCs w:val="0"/>
          <w:color w:val="auto"/>
          <w:sz w:val="22"/>
          <w:szCs w:val="22"/>
        </w:rPr>
      </w:pPr>
      <w:r w:rsidRPr="002D0942">
        <w:rPr>
          <w:bCs w:val="0"/>
          <w:color w:val="auto"/>
          <w:sz w:val="22"/>
          <w:szCs w:val="22"/>
        </w:rPr>
        <w:t>Técnicas e instrumentos de recolección</w:t>
      </w:r>
      <w:r w:rsidR="002D2279">
        <w:rPr>
          <w:bCs w:val="0"/>
          <w:color w:val="auto"/>
          <w:sz w:val="22"/>
          <w:szCs w:val="22"/>
        </w:rPr>
        <w:t xml:space="preserve"> y sistematización</w:t>
      </w:r>
      <w:r w:rsidRPr="002D0942">
        <w:rPr>
          <w:bCs w:val="0"/>
          <w:color w:val="auto"/>
          <w:sz w:val="22"/>
          <w:szCs w:val="22"/>
        </w:rPr>
        <w:t xml:space="preserve"> de datos. </w:t>
      </w:r>
      <w:r w:rsidR="002D2279">
        <w:rPr>
          <w:bCs w:val="0"/>
          <w:color w:val="auto"/>
          <w:sz w:val="22"/>
          <w:szCs w:val="22"/>
        </w:rPr>
        <w:t xml:space="preserve"> </w:t>
      </w:r>
    </w:p>
    <w:p w14:paraId="2142C4C7" w14:textId="6810BFC5" w:rsidR="003E031E" w:rsidRPr="002D0942" w:rsidRDefault="002D2279" w:rsidP="002D2279">
      <w:pPr>
        <w:pStyle w:val="Resumen"/>
        <w:ind w:left="0" w:firstLine="0"/>
        <w:rPr>
          <w:bCs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>A</w:t>
      </w:r>
      <w:r w:rsidR="003E031E" w:rsidRPr="002D0942">
        <w:rPr>
          <w:bCs w:val="0"/>
          <w:color w:val="auto"/>
          <w:sz w:val="22"/>
          <w:szCs w:val="22"/>
        </w:rPr>
        <w:t>nálisis de los datos (tratamiento estadístico y/ o metodológico).</w:t>
      </w:r>
    </w:p>
    <w:p w14:paraId="6FFE6F44" w14:textId="77777777" w:rsidR="003E031E" w:rsidRPr="002D0942" w:rsidRDefault="003E031E" w:rsidP="002D0942">
      <w:pPr>
        <w:pStyle w:val="Resumen"/>
        <w:ind w:left="426" w:firstLine="0"/>
        <w:rPr>
          <w:bCs w:val="0"/>
          <w:color w:val="auto"/>
          <w:sz w:val="22"/>
          <w:szCs w:val="22"/>
        </w:rPr>
      </w:pPr>
    </w:p>
    <w:p w14:paraId="6BD71979" w14:textId="50B35085" w:rsidR="00013740" w:rsidRDefault="00CC7D4E" w:rsidP="002D2279">
      <w:pPr>
        <w:pStyle w:val="Refs"/>
        <w:ind w:left="0" w:firstLine="0"/>
      </w:pPr>
      <w:r w:rsidRPr="002D0942">
        <w:t>RESULTADOS Y</w:t>
      </w:r>
      <w:r w:rsidR="003E031E" w:rsidRPr="002D0942">
        <w:t xml:space="preserve"> DISCUSIÓN. </w:t>
      </w:r>
      <w:r w:rsidR="002D2279" w:rsidRPr="0034568A">
        <w:t>800 palabras</w:t>
      </w:r>
      <w:r w:rsidR="002D2279">
        <w:t xml:space="preserve"> máximo</w:t>
      </w:r>
      <w:r w:rsidR="002D2279" w:rsidRPr="0034568A">
        <w:t>.</w:t>
      </w:r>
    </w:p>
    <w:p w14:paraId="0A24DBFB" w14:textId="4317E19C" w:rsidR="00D37E49" w:rsidRDefault="00D37E49" w:rsidP="002D2279">
      <w:pPr>
        <w:pStyle w:val="Refs"/>
        <w:ind w:left="0" w:firstLine="0"/>
      </w:pPr>
    </w:p>
    <w:p w14:paraId="72563106" w14:textId="3D7F36B3" w:rsidR="00D37E49" w:rsidRPr="00D37E49" w:rsidRDefault="00D37E49" w:rsidP="00D37E49">
      <w:pPr>
        <w:pStyle w:val="Refs"/>
        <w:ind w:left="0" w:firstLine="0"/>
        <w:rPr>
          <w:b w:val="0"/>
          <w:iCs/>
        </w:rPr>
      </w:pPr>
      <w:r w:rsidRPr="00D37E49">
        <w:rPr>
          <w:b w:val="0"/>
          <w:iCs/>
        </w:rPr>
        <w:t xml:space="preserve">Resultados: </w:t>
      </w:r>
      <w:r>
        <w:rPr>
          <w:b w:val="0"/>
          <w:iCs/>
        </w:rPr>
        <w:t xml:space="preserve">Alusión a </w:t>
      </w:r>
      <w:r w:rsidRPr="00D37E49">
        <w:rPr>
          <w:b w:val="0"/>
          <w:iCs/>
        </w:rPr>
        <w:t>los datos recopilados y lo</w:t>
      </w:r>
      <w:r>
        <w:rPr>
          <w:b w:val="0"/>
          <w:iCs/>
        </w:rPr>
        <w:t>s hallazgos</w:t>
      </w:r>
      <w:r w:rsidRPr="00D37E49">
        <w:rPr>
          <w:b w:val="0"/>
          <w:iCs/>
        </w:rPr>
        <w:t xml:space="preserve"> que se encontr</w:t>
      </w:r>
      <w:r>
        <w:rPr>
          <w:b w:val="0"/>
          <w:iCs/>
        </w:rPr>
        <w:t>aron</w:t>
      </w:r>
      <w:r w:rsidRPr="00D37E49">
        <w:rPr>
          <w:b w:val="0"/>
          <w:iCs/>
        </w:rPr>
        <w:t xml:space="preserve"> en el estudio. </w:t>
      </w:r>
      <w:r>
        <w:rPr>
          <w:b w:val="0"/>
          <w:iCs/>
        </w:rPr>
        <w:t xml:space="preserve"> </w:t>
      </w:r>
    </w:p>
    <w:p w14:paraId="6FA397BB" w14:textId="44FFC3E6" w:rsidR="00D37E49" w:rsidRPr="00D37E49" w:rsidRDefault="00D37E49" w:rsidP="00D37E49">
      <w:pPr>
        <w:pStyle w:val="Refs"/>
        <w:ind w:left="0" w:firstLine="0"/>
        <w:rPr>
          <w:bCs/>
          <w:iCs/>
        </w:rPr>
      </w:pPr>
    </w:p>
    <w:p w14:paraId="7200D824" w14:textId="01D21003" w:rsidR="00D37E49" w:rsidRPr="00D37E49" w:rsidRDefault="00D37E49" w:rsidP="00D37E49">
      <w:pPr>
        <w:pStyle w:val="Refs"/>
        <w:ind w:left="0" w:firstLine="0"/>
        <w:rPr>
          <w:b w:val="0"/>
          <w:iCs/>
        </w:rPr>
      </w:pPr>
      <w:r w:rsidRPr="00D37E49">
        <w:rPr>
          <w:b w:val="0"/>
          <w:iCs/>
        </w:rPr>
        <w:lastRenderedPageBreak/>
        <w:t>Discusión: Interpreta</w:t>
      </w:r>
      <w:r>
        <w:rPr>
          <w:b w:val="0"/>
          <w:iCs/>
        </w:rPr>
        <w:t xml:space="preserve">ción </w:t>
      </w:r>
      <w:proofErr w:type="gramStart"/>
      <w:r>
        <w:rPr>
          <w:b w:val="0"/>
          <w:iCs/>
        </w:rPr>
        <w:t xml:space="preserve">de </w:t>
      </w:r>
      <w:r w:rsidRPr="00D37E49">
        <w:rPr>
          <w:b w:val="0"/>
          <w:iCs/>
        </w:rPr>
        <w:t xml:space="preserve"> los</w:t>
      </w:r>
      <w:proofErr w:type="gramEnd"/>
      <w:r w:rsidRPr="00D37E49">
        <w:rPr>
          <w:b w:val="0"/>
          <w:iCs/>
        </w:rPr>
        <w:t xml:space="preserve"> resultados, compara</w:t>
      </w:r>
      <w:r>
        <w:rPr>
          <w:b w:val="0"/>
          <w:iCs/>
        </w:rPr>
        <w:t>ción</w:t>
      </w:r>
      <w:r w:rsidRPr="00D37E49">
        <w:rPr>
          <w:b w:val="0"/>
          <w:iCs/>
        </w:rPr>
        <w:t xml:space="preserve"> con la literatura existente</w:t>
      </w:r>
      <w:r>
        <w:rPr>
          <w:b w:val="0"/>
          <w:iCs/>
        </w:rPr>
        <w:t xml:space="preserve"> análisis de</w:t>
      </w:r>
      <w:r w:rsidRPr="00D37E49">
        <w:rPr>
          <w:b w:val="0"/>
          <w:iCs/>
        </w:rPr>
        <w:t xml:space="preserve"> la importancia de los hallazgos</w:t>
      </w:r>
      <w:r>
        <w:rPr>
          <w:b w:val="0"/>
          <w:iCs/>
        </w:rPr>
        <w:t>, l</w:t>
      </w:r>
      <w:r w:rsidRPr="00D37E49">
        <w:rPr>
          <w:b w:val="0"/>
          <w:iCs/>
        </w:rPr>
        <w:t>imitaciones del estudio</w:t>
      </w:r>
      <w:r>
        <w:rPr>
          <w:b w:val="0"/>
          <w:iCs/>
        </w:rPr>
        <w:t>, Etc.</w:t>
      </w:r>
    </w:p>
    <w:p w14:paraId="0636E4B5" w14:textId="230B3416" w:rsidR="00D37E49" w:rsidRPr="00D37E49" w:rsidRDefault="00D37E49" w:rsidP="00D37E49">
      <w:pPr>
        <w:pStyle w:val="Refs"/>
        <w:ind w:left="0" w:firstLine="0"/>
        <w:rPr>
          <w:b w:val="0"/>
          <w:iCs/>
        </w:rPr>
      </w:pPr>
    </w:p>
    <w:p w14:paraId="2EEA689D" w14:textId="77777777" w:rsidR="00272F83" w:rsidRPr="002D0942" w:rsidRDefault="00272F83" w:rsidP="002D0942">
      <w:pPr>
        <w:ind w:left="426" w:firstLine="0"/>
      </w:pPr>
    </w:p>
    <w:p w14:paraId="73402038" w14:textId="51338B2B" w:rsidR="003E031E" w:rsidRPr="002D0942" w:rsidRDefault="003E031E" w:rsidP="002D2279">
      <w:pPr>
        <w:ind w:left="0" w:firstLine="0"/>
        <w:jc w:val="both"/>
        <w:rPr>
          <w:bCs/>
        </w:rPr>
      </w:pPr>
      <w:r w:rsidRPr="002D0942">
        <w:t>CONCLUSIONES</w:t>
      </w:r>
      <w:r w:rsidR="00B368CF">
        <w:t xml:space="preserve">: </w:t>
      </w:r>
      <w:r w:rsidR="00B368CF" w:rsidRPr="0034568A">
        <w:t>800 palabras máximo.</w:t>
      </w:r>
    </w:p>
    <w:p w14:paraId="1252C5A6" w14:textId="29E9CAAD" w:rsidR="003E031E" w:rsidRPr="00B368CF" w:rsidRDefault="003E031E" w:rsidP="002D2279">
      <w:pPr>
        <w:pStyle w:val="Resumen"/>
        <w:ind w:left="0" w:firstLine="0"/>
        <w:rPr>
          <w:bCs w:val="0"/>
          <w:color w:val="auto"/>
          <w:sz w:val="22"/>
          <w:szCs w:val="22"/>
        </w:rPr>
      </w:pPr>
      <w:r w:rsidRPr="002D0942">
        <w:rPr>
          <w:bCs w:val="0"/>
          <w:color w:val="auto"/>
          <w:sz w:val="22"/>
          <w:szCs w:val="22"/>
        </w:rPr>
        <w:t>Descripción precisa de los aspectos más relevantes obtenidos hasta el momento en la investigación</w:t>
      </w:r>
      <w:r w:rsidR="00B368CF">
        <w:rPr>
          <w:bCs w:val="0"/>
          <w:color w:val="auto"/>
          <w:sz w:val="22"/>
          <w:szCs w:val="22"/>
        </w:rPr>
        <w:t>,</w:t>
      </w:r>
      <w:r w:rsidR="00B368CF" w:rsidRPr="00B368CF">
        <w:rPr>
          <w:bCs w:val="0"/>
          <w:color w:val="auto"/>
          <w:sz w:val="22"/>
          <w:szCs w:val="22"/>
        </w:rPr>
        <w:t xml:space="preserve"> implicaciones y aplicaciones que se derivan de los principales hallazgos, así como las nuevas investigaciones que podrían llevarse a cabo</w:t>
      </w:r>
      <w:r w:rsidRPr="002D0942">
        <w:rPr>
          <w:bCs w:val="0"/>
          <w:color w:val="auto"/>
          <w:sz w:val="22"/>
          <w:szCs w:val="22"/>
        </w:rPr>
        <w:t xml:space="preserve"> </w:t>
      </w:r>
      <w:r w:rsidR="00B368CF">
        <w:rPr>
          <w:bCs w:val="0"/>
          <w:color w:val="auto"/>
          <w:sz w:val="22"/>
          <w:szCs w:val="22"/>
        </w:rPr>
        <w:t xml:space="preserve"> </w:t>
      </w:r>
    </w:p>
    <w:p w14:paraId="5A6BF97A" w14:textId="0862B204" w:rsidR="00272F83" w:rsidRPr="002D0942" w:rsidRDefault="00B368CF" w:rsidP="00B368CF">
      <w:pPr>
        <w:pStyle w:val="Resumen"/>
        <w:ind w:left="0" w:firstLine="0"/>
      </w:pPr>
      <w:r>
        <w:rPr>
          <w:bCs w:val="0"/>
          <w:color w:val="auto"/>
          <w:sz w:val="22"/>
          <w:szCs w:val="22"/>
        </w:rPr>
        <w:t xml:space="preserve"> </w:t>
      </w:r>
    </w:p>
    <w:p w14:paraId="1F14C7B5" w14:textId="7B3E2652" w:rsidR="00063FED" w:rsidRPr="002D0942" w:rsidRDefault="00063FED" w:rsidP="002D0942">
      <w:pPr>
        <w:ind w:left="426" w:firstLine="0"/>
        <w:jc w:val="both"/>
      </w:pPr>
    </w:p>
    <w:p w14:paraId="60461CCE" w14:textId="77777777" w:rsidR="00C50C7F" w:rsidRPr="00094552" w:rsidRDefault="00C50C7F" w:rsidP="002D0942">
      <w:pPr>
        <w:ind w:left="426"/>
        <w:rPr>
          <w:bCs/>
          <w:noProof/>
          <w:lang w:eastAsia="ko-KR"/>
        </w:rPr>
      </w:pPr>
    </w:p>
    <w:p w14:paraId="575E76BC" w14:textId="3FC953FC" w:rsidR="003E031E" w:rsidRPr="00094552" w:rsidRDefault="0003412C" w:rsidP="00094552">
      <w:pPr>
        <w:pStyle w:val="Refs"/>
        <w:ind w:left="0" w:firstLine="0"/>
        <w:rPr>
          <w:bCs/>
          <w:iCs/>
          <w:szCs w:val="22"/>
        </w:rPr>
      </w:pPr>
      <w:r w:rsidRPr="00094552">
        <w:rPr>
          <w:bCs/>
          <w:iCs/>
          <w:szCs w:val="22"/>
        </w:rPr>
        <w:t>BIBLIOGRAFÍA</w:t>
      </w:r>
    </w:p>
    <w:p w14:paraId="2F306121" w14:textId="7FAD443A" w:rsidR="00272F83" w:rsidRPr="00094552" w:rsidRDefault="003E031E" w:rsidP="00094552">
      <w:pPr>
        <w:ind w:left="0" w:firstLine="0"/>
        <w:jc w:val="both"/>
        <w:rPr>
          <w:rFonts w:eastAsia="Times New Roman"/>
          <w:b w:val="0"/>
          <w:iCs/>
        </w:rPr>
      </w:pPr>
      <w:r w:rsidRPr="00094552">
        <w:rPr>
          <w:rFonts w:eastAsia="Times New Roman"/>
          <w:b w:val="0"/>
          <w:iCs/>
        </w:rPr>
        <w:t>Presentación de las fuentes bibliográficas que sirvieron de apoyo para la construcción y desarrollo de la investigación</w:t>
      </w:r>
      <w:r w:rsidR="00E740CA" w:rsidRPr="00094552">
        <w:rPr>
          <w:rFonts w:eastAsia="Times New Roman"/>
          <w:b w:val="0"/>
          <w:iCs/>
        </w:rPr>
        <w:t xml:space="preserve"> en formato APA.</w:t>
      </w:r>
    </w:p>
    <w:p w14:paraId="389CC53B" w14:textId="77777777" w:rsidR="003E031E" w:rsidRPr="002D0942" w:rsidRDefault="003E031E" w:rsidP="002D0942">
      <w:pPr>
        <w:ind w:left="426" w:firstLine="0"/>
        <w:rPr>
          <w:b w:val="0"/>
        </w:rPr>
      </w:pPr>
    </w:p>
    <w:p w14:paraId="1255E90F" w14:textId="5440EEA7" w:rsidR="008B58E5" w:rsidRPr="002D0942" w:rsidRDefault="00E740CA" w:rsidP="002D0942">
      <w:pPr>
        <w:ind w:left="426"/>
        <w:rPr>
          <w:lang w:val="en-US"/>
        </w:rPr>
      </w:pPr>
      <w:r>
        <w:rPr>
          <w:lang w:val="en-US"/>
        </w:rPr>
        <w:t xml:space="preserve"> </w:t>
      </w:r>
    </w:p>
    <w:sectPr w:rsidR="008B58E5" w:rsidRPr="002D0942" w:rsidSect="00B9614E">
      <w:footerReference w:type="default" r:id="rId11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51E2" w14:textId="77777777" w:rsidR="004C47E4" w:rsidRPr="00323BAB" w:rsidRDefault="004C47E4" w:rsidP="002C3C60">
      <w:pPr>
        <w:rPr>
          <w:sz w:val="24"/>
          <w:szCs w:val="24"/>
        </w:rPr>
      </w:pPr>
      <w:r>
        <w:separator/>
      </w:r>
    </w:p>
  </w:endnote>
  <w:endnote w:type="continuationSeparator" w:id="0">
    <w:p w14:paraId="6FB57752" w14:textId="77777777" w:rsidR="004C47E4" w:rsidRPr="00323BAB" w:rsidRDefault="004C47E4" w:rsidP="002C3C60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20E" w14:textId="77777777" w:rsidR="00D17DBA" w:rsidRDefault="00D17DBA" w:rsidP="00D07D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56EB" w14:textId="77777777" w:rsidR="004C47E4" w:rsidRPr="00323BAB" w:rsidRDefault="004C47E4" w:rsidP="002C3C60">
      <w:pPr>
        <w:rPr>
          <w:sz w:val="24"/>
          <w:szCs w:val="24"/>
        </w:rPr>
      </w:pPr>
      <w:r>
        <w:separator/>
      </w:r>
    </w:p>
  </w:footnote>
  <w:footnote w:type="continuationSeparator" w:id="0">
    <w:p w14:paraId="2A008470" w14:textId="77777777" w:rsidR="004C47E4" w:rsidRPr="00323BAB" w:rsidRDefault="004C47E4" w:rsidP="002C3C60">
      <w:pPr>
        <w:rPr>
          <w:sz w:val="24"/>
          <w:szCs w:val="24"/>
        </w:rPr>
      </w:pPr>
      <w:r>
        <w:continuationSeparator/>
      </w:r>
    </w:p>
  </w:footnote>
  <w:footnote w:id="1">
    <w:p w14:paraId="074004CD" w14:textId="3B8B1144" w:rsidR="00D17DBA" w:rsidRPr="00A1126F" w:rsidRDefault="00D17DBA" w:rsidP="00074616">
      <w:pPr>
        <w:pStyle w:val="Textonotapie"/>
        <w:ind w:left="90" w:hanging="90"/>
        <w:jc w:val="both"/>
        <w:rPr>
          <w:b w:val="0"/>
          <w:bCs/>
          <w:sz w:val="18"/>
          <w:szCs w:val="18"/>
        </w:rPr>
      </w:pPr>
      <w:r w:rsidRPr="00A1126F">
        <w:rPr>
          <w:rStyle w:val="Refdenotaalpie"/>
          <w:b w:val="0"/>
          <w:bCs/>
          <w:sz w:val="18"/>
          <w:szCs w:val="18"/>
        </w:rPr>
        <w:footnoteRef/>
      </w:r>
      <w:r w:rsidRPr="00A1126F">
        <w:rPr>
          <w:b w:val="0"/>
          <w:bCs/>
          <w:sz w:val="18"/>
          <w:szCs w:val="18"/>
        </w:rPr>
        <w:t xml:space="preserve"> </w:t>
      </w:r>
      <w:r w:rsidR="00B40CDF" w:rsidRPr="00A1126F">
        <w:rPr>
          <w:b w:val="0"/>
          <w:bCs/>
          <w:sz w:val="18"/>
          <w:szCs w:val="18"/>
        </w:rPr>
        <w:t>Armando Rojas Gutiérrez es: (</w:t>
      </w:r>
      <w:proofErr w:type="gramStart"/>
      <w:r w:rsidR="00B40CDF" w:rsidRPr="00A1126F">
        <w:rPr>
          <w:b w:val="0"/>
          <w:bCs/>
          <w:sz w:val="18"/>
          <w:szCs w:val="18"/>
        </w:rPr>
        <w:t xml:space="preserve">cargo) </w:t>
      </w:r>
      <w:r w:rsidRPr="00A1126F">
        <w:rPr>
          <w:b w:val="0"/>
          <w:bCs/>
          <w:sz w:val="18"/>
          <w:szCs w:val="18"/>
        </w:rPr>
        <w:t xml:space="preserve"> la</w:t>
      </w:r>
      <w:proofErr w:type="gramEnd"/>
      <w:r w:rsidR="00B40CDF" w:rsidRPr="00A1126F">
        <w:rPr>
          <w:b w:val="0"/>
          <w:bCs/>
          <w:sz w:val="18"/>
          <w:szCs w:val="18"/>
        </w:rPr>
        <w:t xml:space="preserve"> (nombre de la institución)</w:t>
      </w:r>
      <w:r w:rsidR="00A27D83" w:rsidRPr="00A1126F">
        <w:rPr>
          <w:b w:val="0"/>
          <w:bCs/>
          <w:sz w:val="18"/>
          <w:szCs w:val="18"/>
        </w:rPr>
        <w:t>,</w:t>
      </w:r>
      <w:r w:rsidR="00B40CDF" w:rsidRPr="00A1126F">
        <w:rPr>
          <w:b w:val="0"/>
          <w:bCs/>
          <w:sz w:val="18"/>
          <w:szCs w:val="18"/>
        </w:rPr>
        <w:t xml:space="preserve"> (ciudad, estado y País), (correo electrónico)</w:t>
      </w:r>
    </w:p>
  </w:footnote>
  <w:footnote w:id="2">
    <w:p w14:paraId="3E04F06F" w14:textId="015A1ABC" w:rsidR="00D17DBA" w:rsidRPr="00A1126F" w:rsidRDefault="00D17DBA" w:rsidP="00074616">
      <w:pPr>
        <w:pStyle w:val="Textonotapie"/>
        <w:ind w:left="90" w:hanging="90"/>
        <w:jc w:val="both"/>
        <w:rPr>
          <w:b w:val="0"/>
          <w:bCs/>
          <w:sz w:val="18"/>
          <w:szCs w:val="18"/>
        </w:rPr>
      </w:pPr>
      <w:r w:rsidRPr="00A1126F">
        <w:rPr>
          <w:rStyle w:val="Refdenotaalpie"/>
          <w:b w:val="0"/>
          <w:bCs/>
          <w:sz w:val="18"/>
          <w:szCs w:val="18"/>
        </w:rPr>
        <w:footnoteRef/>
      </w:r>
      <w:r w:rsidRPr="00A1126F">
        <w:rPr>
          <w:b w:val="0"/>
          <w:bCs/>
          <w:sz w:val="18"/>
          <w:szCs w:val="18"/>
        </w:rPr>
        <w:t xml:space="preserve"> </w:t>
      </w:r>
    </w:p>
    <w:p w14:paraId="78C04BED" w14:textId="1357CFBB" w:rsidR="00B40CDF" w:rsidRPr="00AC5FE3" w:rsidRDefault="00B40CDF" w:rsidP="00074616">
      <w:pPr>
        <w:pStyle w:val="Textonotapie"/>
        <w:ind w:left="90" w:hanging="90"/>
        <w:jc w:val="both"/>
        <w:rPr>
          <w:b w:val="0"/>
          <w:bCs/>
          <w:sz w:val="18"/>
          <w:szCs w:val="18"/>
          <w:vertAlign w:val="superscript"/>
        </w:rPr>
      </w:pPr>
      <w:r w:rsidRPr="00AC5FE3">
        <w:rPr>
          <w:b w:val="0"/>
          <w:bCs/>
          <w:sz w:val="18"/>
          <w:szCs w:val="18"/>
          <w:vertAlign w:val="superscript"/>
        </w:rPr>
        <w:t>3</w:t>
      </w:r>
    </w:p>
    <w:p w14:paraId="2AC8EDD6" w14:textId="7958E75B" w:rsidR="00B40CDF" w:rsidRPr="007946CB" w:rsidRDefault="00B40CDF" w:rsidP="00074616">
      <w:pPr>
        <w:pStyle w:val="Textonotapie"/>
        <w:ind w:left="90" w:hanging="90"/>
        <w:jc w:val="both"/>
        <w:rPr>
          <w:sz w:val="18"/>
          <w:szCs w:val="18"/>
        </w:rPr>
      </w:pPr>
      <w:r w:rsidRPr="00AC5FE3">
        <w:rPr>
          <w:b w:val="0"/>
          <w:bCs/>
          <w:sz w:val="18"/>
          <w:szCs w:val="18"/>
          <w:vertAlign w:val="superscript"/>
        </w:rPr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28C6D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9B21C8B"/>
    <w:multiLevelType w:val="hybridMultilevel"/>
    <w:tmpl w:val="2EF02BF2"/>
    <w:lvl w:ilvl="0" w:tplc="F3E66EEE">
      <w:start w:val="9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FE7252"/>
    <w:multiLevelType w:val="hybridMultilevel"/>
    <w:tmpl w:val="148E07A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D19D4"/>
    <w:multiLevelType w:val="hybridMultilevel"/>
    <w:tmpl w:val="3416A0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546"/>
    <w:multiLevelType w:val="hybridMultilevel"/>
    <w:tmpl w:val="A83A4CD4"/>
    <w:lvl w:ilvl="0" w:tplc="0FF2036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D33DE1"/>
    <w:multiLevelType w:val="hybridMultilevel"/>
    <w:tmpl w:val="2CD40A0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95B284B"/>
    <w:multiLevelType w:val="hybridMultilevel"/>
    <w:tmpl w:val="D064291E"/>
    <w:lvl w:ilvl="0" w:tplc="2D72FA2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31312"/>
    <w:multiLevelType w:val="hybridMultilevel"/>
    <w:tmpl w:val="AB905EFC"/>
    <w:lvl w:ilvl="0" w:tplc="1324C4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2EF"/>
    <w:multiLevelType w:val="hybridMultilevel"/>
    <w:tmpl w:val="833ABE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5065"/>
    <w:multiLevelType w:val="multilevel"/>
    <w:tmpl w:val="D95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91811"/>
    <w:multiLevelType w:val="hybridMultilevel"/>
    <w:tmpl w:val="D8C6D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A11B3"/>
    <w:multiLevelType w:val="hybridMultilevel"/>
    <w:tmpl w:val="1AA242FC"/>
    <w:lvl w:ilvl="0" w:tplc="EED8826E">
      <w:start w:val="1"/>
      <w:numFmt w:val="lowerLetter"/>
      <w:lvlText w:val="%1."/>
      <w:lvlJc w:val="left"/>
      <w:pPr>
        <w:ind w:left="6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E5"/>
    <w:rsid w:val="00000026"/>
    <w:rsid w:val="00010D88"/>
    <w:rsid w:val="00011977"/>
    <w:rsid w:val="00013740"/>
    <w:rsid w:val="0003412C"/>
    <w:rsid w:val="00036DFD"/>
    <w:rsid w:val="00047350"/>
    <w:rsid w:val="00047A9E"/>
    <w:rsid w:val="000559EC"/>
    <w:rsid w:val="000576B2"/>
    <w:rsid w:val="00063FED"/>
    <w:rsid w:val="00073C0B"/>
    <w:rsid w:val="00074616"/>
    <w:rsid w:val="00094552"/>
    <w:rsid w:val="0009496E"/>
    <w:rsid w:val="00097F58"/>
    <w:rsid w:val="000B7B1A"/>
    <w:rsid w:val="000C054F"/>
    <w:rsid w:val="000D052F"/>
    <w:rsid w:val="000D4709"/>
    <w:rsid w:val="000E2636"/>
    <w:rsid w:val="000E6473"/>
    <w:rsid w:val="001051D6"/>
    <w:rsid w:val="00105382"/>
    <w:rsid w:val="00105485"/>
    <w:rsid w:val="00120ED3"/>
    <w:rsid w:val="001655D7"/>
    <w:rsid w:val="00172B61"/>
    <w:rsid w:val="001B25D2"/>
    <w:rsid w:val="001B342F"/>
    <w:rsid w:val="001E4A4D"/>
    <w:rsid w:val="0020408B"/>
    <w:rsid w:val="00265E85"/>
    <w:rsid w:val="00272F83"/>
    <w:rsid w:val="00277862"/>
    <w:rsid w:val="002C3C60"/>
    <w:rsid w:val="002D0942"/>
    <w:rsid w:val="002D114E"/>
    <w:rsid w:val="002D2279"/>
    <w:rsid w:val="002D3A56"/>
    <w:rsid w:val="002E125F"/>
    <w:rsid w:val="002E50AB"/>
    <w:rsid w:val="003075B2"/>
    <w:rsid w:val="003174EC"/>
    <w:rsid w:val="0033112B"/>
    <w:rsid w:val="00336DCD"/>
    <w:rsid w:val="0034568A"/>
    <w:rsid w:val="003523A6"/>
    <w:rsid w:val="00356CB8"/>
    <w:rsid w:val="003634D2"/>
    <w:rsid w:val="003700F6"/>
    <w:rsid w:val="00370F92"/>
    <w:rsid w:val="00381834"/>
    <w:rsid w:val="00383129"/>
    <w:rsid w:val="0039567D"/>
    <w:rsid w:val="003A094D"/>
    <w:rsid w:val="003B50D6"/>
    <w:rsid w:val="003E031E"/>
    <w:rsid w:val="004075D2"/>
    <w:rsid w:val="004248E7"/>
    <w:rsid w:val="00426189"/>
    <w:rsid w:val="00431C78"/>
    <w:rsid w:val="00436715"/>
    <w:rsid w:val="004648DC"/>
    <w:rsid w:val="00483D54"/>
    <w:rsid w:val="00487033"/>
    <w:rsid w:val="004B2663"/>
    <w:rsid w:val="004C47E4"/>
    <w:rsid w:val="004C6DCC"/>
    <w:rsid w:val="004C7295"/>
    <w:rsid w:val="004F6B97"/>
    <w:rsid w:val="0050093B"/>
    <w:rsid w:val="0050478F"/>
    <w:rsid w:val="0051120B"/>
    <w:rsid w:val="00515820"/>
    <w:rsid w:val="005332E1"/>
    <w:rsid w:val="00544029"/>
    <w:rsid w:val="00546830"/>
    <w:rsid w:val="005646B2"/>
    <w:rsid w:val="00573375"/>
    <w:rsid w:val="00580220"/>
    <w:rsid w:val="005B6A05"/>
    <w:rsid w:val="005B75EB"/>
    <w:rsid w:val="005B7C1C"/>
    <w:rsid w:val="005C6AD1"/>
    <w:rsid w:val="005D5DAD"/>
    <w:rsid w:val="005E6956"/>
    <w:rsid w:val="005F09D6"/>
    <w:rsid w:val="00600094"/>
    <w:rsid w:val="0061032E"/>
    <w:rsid w:val="00616A2B"/>
    <w:rsid w:val="006421E0"/>
    <w:rsid w:val="00652602"/>
    <w:rsid w:val="006A6E57"/>
    <w:rsid w:val="006D039C"/>
    <w:rsid w:val="006D141A"/>
    <w:rsid w:val="006E1860"/>
    <w:rsid w:val="006F4D97"/>
    <w:rsid w:val="007178E7"/>
    <w:rsid w:val="00722B75"/>
    <w:rsid w:val="00731A1F"/>
    <w:rsid w:val="00744C98"/>
    <w:rsid w:val="0075412A"/>
    <w:rsid w:val="00756966"/>
    <w:rsid w:val="0076167C"/>
    <w:rsid w:val="007727D2"/>
    <w:rsid w:val="007946CB"/>
    <w:rsid w:val="007A4203"/>
    <w:rsid w:val="007C6AB3"/>
    <w:rsid w:val="007D2049"/>
    <w:rsid w:val="007D3813"/>
    <w:rsid w:val="007E2F3B"/>
    <w:rsid w:val="007E5D1B"/>
    <w:rsid w:val="007F3792"/>
    <w:rsid w:val="00802CB6"/>
    <w:rsid w:val="0082109D"/>
    <w:rsid w:val="00821B21"/>
    <w:rsid w:val="00853F6D"/>
    <w:rsid w:val="0085750A"/>
    <w:rsid w:val="008642CC"/>
    <w:rsid w:val="00866357"/>
    <w:rsid w:val="0087082C"/>
    <w:rsid w:val="008773FA"/>
    <w:rsid w:val="00887160"/>
    <w:rsid w:val="00895270"/>
    <w:rsid w:val="008A14FE"/>
    <w:rsid w:val="008A6209"/>
    <w:rsid w:val="008B58E5"/>
    <w:rsid w:val="008C2C9A"/>
    <w:rsid w:val="008D6F61"/>
    <w:rsid w:val="008D7BAD"/>
    <w:rsid w:val="00900143"/>
    <w:rsid w:val="00905607"/>
    <w:rsid w:val="00911F8B"/>
    <w:rsid w:val="00916A65"/>
    <w:rsid w:val="00920350"/>
    <w:rsid w:val="009334FB"/>
    <w:rsid w:val="00950396"/>
    <w:rsid w:val="00951187"/>
    <w:rsid w:val="009643BF"/>
    <w:rsid w:val="0097205F"/>
    <w:rsid w:val="009734F6"/>
    <w:rsid w:val="009800E1"/>
    <w:rsid w:val="00985F77"/>
    <w:rsid w:val="009A0061"/>
    <w:rsid w:val="009B1C14"/>
    <w:rsid w:val="009B2216"/>
    <w:rsid w:val="009D21D5"/>
    <w:rsid w:val="009D653C"/>
    <w:rsid w:val="009F1A55"/>
    <w:rsid w:val="00A003D2"/>
    <w:rsid w:val="00A054EE"/>
    <w:rsid w:val="00A1126F"/>
    <w:rsid w:val="00A1553D"/>
    <w:rsid w:val="00A20E17"/>
    <w:rsid w:val="00A27D83"/>
    <w:rsid w:val="00A51CCA"/>
    <w:rsid w:val="00A703B7"/>
    <w:rsid w:val="00A8096C"/>
    <w:rsid w:val="00A852A6"/>
    <w:rsid w:val="00A92359"/>
    <w:rsid w:val="00A97551"/>
    <w:rsid w:val="00AA0FC3"/>
    <w:rsid w:val="00AC51DF"/>
    <w:rsid w:val="00AC5FE3"/>
    <w:rsid w:val="00AD1771"/>
    <w:rsid w:val="00AF7E94"/>
    <w:rsid w:val="00B00122"/>
    <w:rsid w:val="00B20A7F"/>
    <w:rsid w:val="00B368CF"/>
    <w:rsid w:val="00B37841"/>
    <w:rsid w:val="00B40CDF"/>
    <w:rsid w:val="00B67B39"/>
    <w:rsid w:val="00B777BA"/>
    <w:rsid w:val="00B8767B"/>
    <w:rsid w:val="00B9614E"/>
    <w:rsid w:val="00BA4735"/>
    <w:rsid w:val="00BC1387"/>
    <w:rsid w:val="00BC6C96"/>
    <w:rsid w:val="00BD2E87"/>
    <w:rsid w:val="00BD4B12"/>
    <w:rsid w:val="00BD5BF2"/>
    <w:rsid w:val="00BE1220"/>
    <w:rsid w:val="00C131AB"/>
    <w:rsid w:val="00C23D11"/>
    <w:rsid w:val="00C50C7F"/>
    <w:rsid w:val="00C726C7"/>
    <w:rsid w:val="00C9038A"/>
    <w:rsid w:val="00CB5A1A"/>
    <w:rsid w:val="00CB6B54"/>
    <w:rsid w:val="00CC178C"/>
    <w:rsid w:val="00CC3DF8"/>
    <w:rsid w:val="00CC7D4E"/>
    <w:rsid w:val="00CD4F1B"/>
    <w:rsid w:val="00CE2628"/>
    <w:rsid w:val="00CF0C77"/>
    <w:rsid w:val="00CF14C1"/>
    <w:rsid w:val="00D05951"/>
    <w:rsid w:val="00D07D2C"/>
    <w:rsid w:val="00D105B6"/>
    <w:rsid w:val="00D1164F"/>
    <w:rsid w:val="00D177A4"/>
    <w:rsid w:val="00D17DBA"/>
    <w:rsid w:val="00D35BEB"/>
    <w:rsid w:val="00D37E49"/>
    <w:rsid w:val="00D412EE"/>
    <w:rsid w:val="00DA3E32"/>
    <w:rsid w:val="00DB1519"/>
    <w:rsid w:val="00DB1952"/>
    <w:rsid w:val="00DB3A3B"/>
    <w:rsid w:val="00DD1A5C"/>
    <w:rsid w:val="00DD6811"/>
    <w:rsid w:val="00DE7896"/>
    <w:rsid w:val="00DF2D3E"/>
    <w:rsid w:val="00E157ED"/>
    <w:rsid w:val="00E15C61"/>
    <w:rsid w:val="00E166CA"/>
    <w:rsid w:val="00E302C7"/>
    <w:rsid w:val="00E31390"/>
    <w:rsid w:val="00E577D8"/>
    <w:rsid w:val="00E72A10"/>
    <w:rsid w:val="00E740CA"/>
    <w:rsid w:val="00E74E71"/>
    <w:rsid w:val="00E755C1"/>
    <w:rsid w:val="00EB4DC7"/>
    <w:rsid w:val="00EC420A"/>
    <w:rsid w:val="00ED1693"/>
    <w:rsid w:val="00EE614B"/>
    <w:rsid w:val="00EF385A"/>
    <w:rsid w:val="00EF71FA"/>
    <w:rsid w:val="00F0441F"/>
    <w:rsid w:val="00F4106F"/>
    <w:rsid w:val="00F45E44"/>
    <w:rsid w:val="00F53A0B"/>
    <w:rsid w:val="00F65414"/>
    <w:rsid w:val="00F82D40"/>
    <w:rsid w:val="00F862B3"/>
    <w:rsid w:val="00F9157C"/>
    <w:rsid w:val="00FC253F"/>
    <w:rsid w:val="00FD1569"/>
    <w:rsid w:val="00FD6614"/>
    <w:rsid w:val="00FE2FAB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601ABE"/>
  <w15:docId w15:val="{9DE81640-BA27-4E27-BBFF-952C10B4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42"/>
    <w:pPr>
      <w:ind w:left="720" w:firstLine="270"/>
      <w:jc w:val="center"/>
    </w:pPr>
    <w:rPr>
      <w:rFonts w:ascii="Times New Roman" w:hAnsi="Times New Roman"/>
      <w:b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7C6AB3"/>
    <w:pPr>
      <w:keepNext/>
      <w:numPr>
        <w:numId w:val="1"/>
      </w:numPr>
      <w:autoSpaceDE w:val="0"/>
      <w:autoSpaceDN w:val="0"/>
      <w:spacing w:before="240" w:after="80"/>
      <w:outlineLvl w:val="0"/>
    </w:pPr>
    <w:rPr>
      <w:rFonts w:eastAsia="Times New Roman"/>
      <w:b w:val="0"/>
      <w:smallCaps/>
      <w:color w:val="1F497D"/>
      <w:kern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7D2049"/>
    <w:pPr>
      <w:keepNext/>
      <w:numPr>
        <w:ilvl w:val="1"/>
        <w:numId w:val="1"/>
      </w:numPr>
      <w:autoSpaceDE w:val="0"/>
      <w:autoSpaceDN w:val="0"/>
      <w:spacing w:before="120" w:after="60"/>
      <w:ind w:left="144"/>
      <w:outlineLvl w:val="1"/>
    </w:pPr>
    <w:rPr>
      <w:rFonts w:eastAsia="Times New Roman"/>
      <w:i/>
      <w:iCs/>
      <w:szCs w:val="20"/>
    </w:rPr>
  </w:style>
  <w:style w:type="paragraph" w:styleId="Ttulo3">
    <w:name w:val="heading 3"/>
    <w:basedOn w:val="Normal"/>
    <w:next w:val="Normal"/>
    <w:link w:val="Ttulo3Car"/>
    <w:qFormat/>
    <w:rsid w:val="007D2049"/>
    <w:pPr>
      <w:keepNext/>
      <w:numPr>
        <w:ilvl w:val="2"/>
        <w:numId w:val="1"/>
      </w:numPr>
      <w:autoSpaceDE w:val="0"/>
      <w:autoSpaceDN w:val="0"/>
      <w:ind w:left="288"/>
      <w:outlineLvl w:val="2"/>
    </w:pPr>
    <w:rPr>
      <w:rFonts w:eastAsia="Times New Roman"/>
      <w:i/>
      <w:iCs/>
      <w:szCs w:val="20"/>
    </w:rPr>
  </w:style>
  <w:style w:type="paragraph" w:styleId="Ttulo4">
    <w:name w:val="heading 4"/>
    <w:basedOn w:val="Normal"/>
    <w:next w:val="Normal"/>
    <w:link w:val="Ttulo4Car"/>
    <w:qFormat/>
    <w:rsid w:val="007D2049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7D2049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eastAsia="Times New Roman"/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7D2049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7D2049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eastAsia="Times New Roman"/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7D2049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7D2049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8E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2D0942"/>
    <w:pPr>
      <w:framePr w:w="9360" w:hSpace="187" w:vSpace="187" w:wrap="notBeside" w:vAnchor="text" w:hAnchor="page" w:xAlign="center" w:y="1"/>
      <w:autoSpaceDE w:val="0"/>
      <w:autoSpaceDN w:val="0"/>
    </w:pPr>
    <w:rPr>
      <w:rFonts w:eastAsia="Times New Roman"/>
      <w:kern w:val="28"/>
      <w:sz w:val="24"/>
      <w:szCs w:val="36"/>
    </w:rPr>
  </w:style>
  <w:style w:type="character" w:customStyle="1" w:styleId="TtuloCar">
    <w:name w:val="Título Car"/>
    <w:basedOn w:val="Fuentedeprrafopredeter"/>
    <w:link w:val="Ttulo"/>
    <w:rsid w:val="002D0942"/>
    <w:rPr>
      <w:rFonts w:ascii="Times New Roman" w:eastAsia="Times New Roman" w:hAnsi="Times New Roman"/>
      <w:b/>
      <w:kern w:val="28"/>
      <w:sz w:val="24"/>
      <w:szCs w:val="36"/>
      <w:lang w:val="es-MX"/>
    </w:rPr>
  </w:style>
  <w:style w:type="paragraph" w:customStyle="1" w:styleId="Authors">
    <w:name w:val="Authors"/>
    <w:basedOn w:val="Normal"/>
    <w:next w:val="Normal"/>
    <w:link w:val="AuthorsChar"/>
    <w:rsid w:val="008B58E5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rFonts w:eastAsia="Times New Roman"/>
    </w:rPr>
  </w:style>
  <w:style w:type="character" w:customStyle="1" w:styleId="MemberType">
    <w:name w:val="MemberType"/>
    <w:basedOn w:val="Fuentedeprrafopredeter"/>
    <w:rsid w:val="008B58E5"/>
    <w:rPr>
      <w:rFonts w:ascii="Times New Roman" w:hAnsi="Times New Roman" w:cs="Times New Roman"/>
      <w:i/>
      <w:iCs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2C3C60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3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3C6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C3C6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7C6AB3"/>
    <w:rPr>
      <w:rFonts w:ascii="Times New Roman" w:eastAsia="Times New Roman" w:hAnsi="Times New Roman"/>
      <w:b/>
      <w:smallCaps/>
      <w:color w:val="1F497D"/>
      <w:kern w:val="28"/>
      <w:lang w:val="es-MX"/>
    </w:rPr>
  </w:style>
  <w:style w:type="character" w:customStyle="1" w:styleId="Ttulo2Car">
    <w:name w:val="Título 2 Car"/>
    <w:basedOn w:val="Fuentedeprrafopredeter"/>
    <w:link w:val="Ttulo2"/>
    <w:rsid w:val="007D2049"/>
    <w:rPr>
      <w:rFonts w:ascii="Times New Roman" w:eastAsia="Times New Roman" w:hAnsi="Times New Roman"/>
      <w:i/>
      <w:iCs/>
    </w:rPr>
  </w:style>
  <w:style w:type="character" w:customStyle="1" w:styleId="Ttulo3Car">
    <w:name w:val="Título 3 Car"/>
    <w:basedOn w:val="Fuentedeprrafopredeter"/>
    <w:link w:val="Ttulo3"/>
    <w:rsid w:val="007D2049"/>
    <w:rPr>
      <w:rFonts w:ascii="Times New Roman" w:eastAsia="Times New Roman" w:hAnsi="Times New Roman"/>
      <w:i/>
      <w:iCs/>
    </w:rPr>
  </w:style>
  <w:style w:type="character" w:customStyle="1" w:styleId="Ttulo4Car">
    <w:name w:val="Título 4 Car"/>
    <w:basedOn w:val="Fuentedeprrafopredeter"/>
    <w:link w:val="Ttulo4"/>
    <w:rsid w:val="007D2049"/>
    <w:rPr>
      <w:rFonts w:ascii="Times New Roman" w:eastAsia="Times New Roman" w:hAnsi="Times New Roman"/>
      <w:i/>
      <w:iCs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7D2049"/>
    <w:rPr>
      <w:rFonts w:ascii="Times New Roman" w:eastAsia="Times New Roman" w:hAnsi="Times New Roman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7D2049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7D2049"/>
    <w:rPr>
      <w:rFonts w:ascii="Times New Roman" w:eastAsia="Times New Roman" w:hAnsi="Times New Roman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7D2049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7D2049"/>
    <w:rPr>
      <w:rFonts w:ascii="Times New Roman" w:eastAsia="Times New Roman" w:hAnsi="Times New Roman"/>
      <w:sz w:val="16"/>
      <w:szCs w:val="16"/>
    </w:rPr>
  </w:style>
  <w:style w:type="paragraph" w:customStyle="1" w:styleId="Abstract">
    <w:name w:val="Abstract"/>
    <w:basedOn w:val="Normal"/>
    <w:next w:val="Normal"/>
    <w:link w:val="AbstractChar"/>
    <w:rsid w:val="007D2049"/>
    <w:pPr>
      <w:autoSpaceDE w:val="0"/>
      <w:autoSpaceDN w:val="0"/>
      <w:spacing w:before="20"/>
      <w:ind w:firstLine="202"/>
      <w:jc w:val="both"/>
    </w:pPr>
    <w:rPr>
      <w:rFonts w:eastAsia="Times New Roman"/>
      <w:b w:val="0"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7D2049"/>
    <w:pPr>
      <w:autoSpaceDE w:val="0"/>
      <w:autoSpaceDN w:val="0"/>
      <w:ind w:firstLine="202"/>
      <w:jc w:val="both"/>
    </w:pPr>
    <w:rPr>
      <w:rFonts w:eastAsia="Times New Roman"/>
      <w:b w:val="0"/>
      <w:bCs/>
      <w:sz w:val="18"/>
      <w:szCs w:val="18"/>
    </w:rPr>
  </w:style>
  <w:style w:type="paragraph" w:customStyle="1" w:styleId="Text">
    <w:name w:val="Text"/>
    <w:basedOn w:val="Normal"/>
    <w:rsid w:val="007D2049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Cs w:val="20"/>
    </w:rPr>
  </w:style>
  <w:style w:type="paragraph" w:styleId="Descripcin">
    <w:name w:val="caption"/>
    <w:basedOn w:val="Normal"/>
    <w:next w:val="Normal"/>
    <w:uiPriority w:val="35"/>
    <w:qFormat/>
    <w:rsid w:val="007F3792"/>
    <w:rPr>
      <w:b w:val="0"/>
      <w:bCs/>
      <w:szCs w:val="20"/>
    </w:rPr>
  </w:style>
  <w:style w:type="table" w:styleId="Tablaconcuadrcula">
    <w:name w:val="Table Grid"/>
    <w:basedOn w:val="Tablanormal"/>
    <w:uiPriority w:val="59"/>
    <w:rsid w:val="007E2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34F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4F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334F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4FB"/>
    <w:rPr>
      <w:sz w:val="22"/>
      <w:szCs w:val="22"/>
    </w:rPr>
  </w:style>
  <w:style w:type="paragraph" w:customStyle="1" w:styleId="Autores">
    <w:name w:val="Autores"/>
    <w:basedOn w:val="Authors"/>
    <w:link w:val="AutoresChar"/>
    <w:qFormat/>
    <w:rsid w:val="00E302C7"/>
    <w:pPr>
      <w:framePr w:w="0" w:hSpace="0" w:vSpace="0" w:wrap="auto" w:vAnchor="margin" w:hAnchor="text" w:xAlign="left" w:yAlign="inline"/>
      <w:spacing w:before="225" w:after="330"/>
    </w:pPr>
    <w:rPr>
      <w:color w:val="1F497D"/>
    </w:rPr>
  </w:style>
  <w:style w:type="paragraph" w:customStyle="1" w:styleId="Resumen">
    <w:name w:val="Resumen"/>
    <w:basedOn w:val="Abstract"/>
    <w:link w:val="ResumenChar"/>
    <w:qFormat/>
    <w:rsid w:val="00E302C7"/>
    <w:rPr>
      <w:iCs/>
      <w:color w:val="1F497D"/>
    </w:rPr>
  </w:style>
  <w:style w:type="character" w:customStyle="1" w:styleId="AuthorsChar">
    <w:name w:val="Authors Char"/>
    <w:basedOn w:val="Fuentedeprrafopredeter"/>
    <w:link w:val="Authors"/>
    <w:rsid w:val="009A0061"/>
    <w:rPr>
      <w:rFonts w:ascii="Times New Roman" w:eastAsia="Times New Roman" w:hAnsi="Times New Roman"/>
      <w:sz w:val="22"/>
      <w:szCs w:val="22"/>
    </w:rPr>
  </w:style>
  <w:style w:type="character" w:customStyle="1" w:styleId="AutoresChar">
    <w:name w:val="Autores Char"/>
    <w:basedOn w:val="AuthorsChar"/>
    <w:link w:val="Autores"/>
    <w:rsid w:val="009A0061"/>
    <w:rPr>
      <w:rFonts w:ascii="Times New Roman" w:eastAsia="Times New Roman" w:hAnsi="Times New Roman"/>
      <w:sz w:val="22"/>
      <w:szCs w:val="22"/>
    </w:rPr>
  </w:style>
  <w:style w:type="paragraph" w:customStyle="1" w:styleId="Refs">
    <w:name w:val="Refs"/>
    <w:basedOn w:val="Normal"/>
    <w:link w:val="RefsChar"/>
    <w:qFormat/>
    <w:rsid w:val="00CC7D4E"/>
    <w:pPr>
      <w:jc w:val="left"/>
    </w:pPr>
    <w:rPr>
      <w:rFonts w:eastAsia="Times New Roman"/>
      <w:szCs w:val="20"/>
    </w:rPr>
  </w:style>
  <w:style w:type="character" w:customStyle="1" w:styleId="AbstractChar">
    <w:name w:val="Abstract Char"/>
    <w:basedOn w:val="Fuentedeprrafopredeter"/>
    <w:link w:val="Abstract"/>
    <w:rsid w:val="009A0061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ResumenChar">
    <w:name w:val="Resumen Char"/>
    <w:basedOn w:val="AbstractChar"/>
    <w:link w:val="Resumen"/>
    <w:rsid w:val="009A0061"/>
    <w:rPr>
      <w:rFonts w:ascii="Times New Roman" w:eastAsia="Times New Roman" w:hAnsi="Times New Roman"/>
      <w:b/>
      <w:bCs/>
      <w:sz w:val="18"/>
      <w:szCs w:val="18"/>
    </w:rPr>
  </w:style>
  <w:style w:type="paragraph" w:customStyle="1" w:styleId="Vita">
    <w:name w:val="Vita"/>
    <w:basedOn w:val="Textonotapie"/>
    <w:link w:val="VitaChar"/>
    <w:qFormat/>
    <w:rsid w:val="009A0061"/>
    <w:pPr>
      <w:spacing w:after="60"/>
    </w:pPr>
    <w:rPr>
      <w:sz w:val="16"/>
      <w:szCs w:val="16"/>
    </w:rPr>
  </w:style>
  <w:style w:type="character" w:customStyle="1" w:styleId="RefsChar">
    <w:name w:val="Refs Char"/>
    <w:basedOn w:val="Fuentedeprrafopredeter"/>
    <w:link w:val="Refs"/>
    <w:rsid w:val="00CC7D4E"/>
    <w:rPr>
      <w:rFonts w:ascii="Times New Roman" w:eastAsia="Times New Roman" w:hAnsi="Times New Roman"/>
      <w:b/>
      <w:sz w:val="22"/>
      <w:lang w:val="es-MX"/>
    </w:rPr>
  </w:style>
  <w:style w:type="paragraph" w:customStyle="1" w:styleId="Figura">
    <w:name w:val="Figura"/>
    <w:basedOn w:val="Normal"/>
    <w:link w:val="FiguraChar"/>
    <w:qFormat/>
    <w:rsid w:val="00E302C7"/>
    <w:rPr>
      <w:color w:val="1F497D"/>
    </w:rPr>
  </w:style>
  <w:style w:type="character" w:customStyle="1" w:styleId="VitaChar">
    <w:name w:val="Vita Char"/>
    <w:basedOn w:val="TextonotapieCar"/>
    <w:link w:val="Vita"/>
    <w:rsid w:val="009A0061"/>
    <w:rPr>
      <w:rFonts w:ascii="Times New Roman" w:hAnsi="Times New Roman"/>
      <w:sz w:val="16"/>
      <w:szCs w:val="16"/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220"/>
    <w:rPr>
      <w:szCs w:val="20"/>
    </w:rPr>
  </w:style>
  <w:style w:type="character" w:customStyle="1" w:styleId="FiguraChar">
    <w:name w:val="Figura Char"/>
    <w:basedOn w:val="Fuentedeprrafopredeter"/>
    <w:link w:val="Figura"/>
    <w:rsid w:val="00E302C7"/>
    <w:rPr>
      <w:color w:val="1F497D"/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1220"/>
  </w:style>
  <w:style w:type="character" w:styleId="Refdenotaalfinal">
    <w:name w:val="endnote reference"/>
    <w:basedOn w:val="Fuentedeprrafopredeter"/>
    <w:uiPriority w:val="99"/>
    <w:semiHidden/>
    <w:unhideWhenUsed/>
    <w:rsid w:val="00BE1220"/>
    <w:rPr>
      <w:vertAlign w:val="superscript"/>
    </w:rPr>
  </w:style>
  <w:style w:type="paragraph" w:customStyle="1" w:styleId="7492FB4E59FE47F2B1901BA72A294960">
    <w:name w:val="7492FB4E59FE47F2B1901BA72A294960"/>
    <w:rsid w:val="000559EC"/>
    <w:pPr>
      <w:spacing w:after="200" w:line="276" w:lineRule="auto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62B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2F8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C054F"/>
    <w:pPr>
      <w:ind w:firstLine="270"/>
    </w:pPr>
    <w:rPr>
      <w:rFonts w:ascii="Times New Roman" w:hAnsi="Times New Roman"/>
      <w:szCs w:val="22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646B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B342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6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0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ccion@aida.org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A9EF-D469-4CDA-A635-4C5F00B7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SSN 1946-5331 Online   ISSN 1948-</dc:subject>
  <dc:creator>RM</dc:creator>
  <cp:lastModifiedBy>Asociación para la Investigación y Desarrollo Académico A.C.</cp:lastModifiedBy>
  <cp:revision>2</cp:revision>
  <cp:lastPrinted>2010-04-07T15:07:00Z</cp:lastPrinted>
  <dcterms:created xsi:type="dcterms:W3CDTF">2026-02-18T00:18:00Z</dcterms:created>
  <dcterms:modified xsi:type="dcterms:W3CDTF">2026-02-18T00:18:00Z</dcterms:modified>
</cp:coreProperties>
</file>